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CE916" w14:textId="79FF5398" w:rsidR="00536FCC" w:rsidRPr="00E80AE3" w:rsidRDefault="008F77F7" w:rsidP="00536FCC">
      <w:pPr>
        <w:jc w:val="center"/>
        <w:rPr>
          <w:rFonts w:asciiTheme="minorHAnsi" w:hAnsiTheme="minorHAnsi" w:cstheme="minorHAnsi"/>
          <w:b/>
          <w:spacing w:val="-3"/>
          <w:sz w:val="36"/>
          <w:szCs w:val="36"/>
          <w:u w:val="single"/>
        </w:rPr>
      </w:pPr>
      <w:bookmarkStart w:id="0" w:name="_GoBack"/>
      <w:bookmarkEnd w:id="0"/>
      <w:proofErr w:type="gramStart"/>
      <w:r w:rsidRPr="00E80AE3">
        <w:rPr>
          <w:rFonts w:asciiTheme="minorHAnsi" w:hAnsiTheme="minorHAnsi" w:cstheme="minorHAnsi"/>
          <w:b/>
          <w:spacing w:val="-3"/>
          <w:sz w:val="36"/>
          <w:szCs w:val="36"/>
          <w:u w:val="single"/>
        </w:rPr>
        <w:t xml:space="preserve">ROXETH </w:t>
      </w:r>
      <w:r w:rsidR="00A87836">
        <w:rPr>
          <w:rFonts w:asciiTheme="minorHAnsi" w:hAnsiTheme="minorHAnsi" w:cstheme="minorHAnsi"/>
          <w:b/>
          <w:spacing w:val="-3"/>
          <w:sz w:val="36"/>
          <w:szCs w:val="36"/>
          <w:u w:val="single"/>
        </w:rPr>
        <w:t xml:space="preserve"> </w:t>
      </w:r>
      <w:r w:rsidRPr="00E80AE3">
        <w:rPr>
          <w:rFonts w:asciiTheme="minorHAnsi" w:hAnsiTheme="minorHAnsi" w:cstheme="minorHAnsi"/>
          <w:b/>
          <w:spacing w:val="-3"/>
          <w:sz w:val="36"/>
          <w:szCs w:val="36"/>
          <w:u w:val="single"/>
        </w:rPr>
        <w:t>MEAD</w:t>
      </w:r>
      <w:proofErr w:type="gramEnd"/>
      <w:r w:rsidRPr="00E80AE3">
        <w:rPr>
          <w:rFonts w:asciiTheme="minorHAnsi" w:hAnsiTheme="minorHAnsi" w:cstheme="minorHAnsi"/>
          <w:b/>
          <w:spacing w:val="-3"/>
          <w:sz w:val="36"/>
          <w:szCs w:val="36"/>
          <w:u w:val="single"/>
        </w:rPr>
        <w:t xml:space="preserve"> </w:t>
      </w:r>
      <w:r w:rsidR="005D00AE" w:rsidRPr="00E80AE3">
        <w:rPr>
          <w:rFonts w:asciiTheme="minorHAnsi" w:hAnsiTheme="minorHAnsi" w:cstheme="minorHAnsi"/>
          <w:b/>
          <w:spacing w:val="-3"/>
          <w:sz w:val="36"/>
          <w:szCs w:val="36"/>
          <w:u w:val="single"/>
        </w:rPr>
        <w:t xml:space="preserve"> SCHOOL</w:t>
      </w:r>
      <w:r w:rsidR="00D55167">
        <w:rPr>
          <w:rFonts w:asciiTheme="minorHAnsi" w:hAnsiTheme="minorHAnsi" w:cstheme="minorHAnsi"/>
          <w:b/>
          <w:spacing w:val="-3"/>
          <w:sz w:val="36"/>
          <w:szCs w:val="36"/>
          <w:u w:val="single"/>
        </w:rPr>
        <w:t xml:space="preserve"> - </w:t>
      </w:r>
      <w:r w:rsidR="00536FCC" w:rsidRPr="00E80AE3">
        <w:rPr>
          <w:rFonts w:asciiTheme="minorHAnsi" w:hAnsiTheme="minorHAnsi" w:cstheme="minorHAnsi"/>
          <w:b/>
          <w:spacing w:val="-3"/>
          <w:sz w:val="36"/>
          <w:szCs w:val="36"/>
          <w:u w:val="single"/>
        </w:rPr>
        <w:t>FEES</w:t>
      </w:r>
      <w:r w:rsidR="00DF4994" w:rsidRPr="00E80AE3">
        <w:rPr>
          <w:rFonts w:asciiTheme="minorHAnsi" w:hAnsiTheme="minorHAnsi" w:cstheme="minorHAnsi"/>
          <w:b/>
          <w:spacing w:val="-3"/>
          <w:sz w:val="36"/>
          <w:szCs w:val="36"/>
          <w:u w:val="single"/>
        </w:rPr>
        <w:t xml:space="preserve"> </w:t>
      </w:r>
      <w:r w:rsidR="00622D38" w:rsidRPr="00E80AE3">
        <w:rPr>
          <w:rFonts w:asciiTheme="minorHAnsi" w:hAnsiTheme="minorHAnsi" w:cstheme="minorHAnsi"/>
          <w:b/>
          <w:spacing w:val="-3"/>
          <w:sz w:val="36"/>
          <w:szCs w:val="36"/>
          <w:u w:val="single"/>
        </w:rPr>
        <w:t>SEPTEMBER</w:t>
      </w:r>
      <w:r w:rsidR="002E2A59" w:rsidRPr="00E80AE3">
        <w:rPr>
          <w:rFonts w:asciiTheme="minorHAnsi" w:hAnsiTheme="minorHAnsi" w:cstheme="minorHAnsi"/>
          <w:b/>
          <w:spacing w:val="-3"/>
          <w:sz w:val="36"/>
          <w:szCs w:val="36"/>
          <w:u w:val="single"/>
        </w:rPr>
        <w:t xml:space="preserve"> </w:t>
      </w:r>
      <w:r w:rsidR="00D658AA" w:rsidRPr="00E80AE3">
        <w:rPr>
          <w:rFonts w:asciiTheme="minorHAnsi" w:hAnsiTheme="minorHAnsi" w:cstheme="minorHAnsi"/>
          <w:b/>
          <w:spacing w:val="-3"/>
          <w:sz w:val="36"/>
          <w:szCs w:val="36"/>
          <w:u w:val="single"/>
        </w:rPr>
        <w:t>201</w:t>
      </w:r>
      <w:r w:rsidR="00702D16">
        <w:rPr>
          <w:rFonts w:asciiTheme="minorHAnsi" w:hAnsiTheme="minorHAnsi" w:cstheme="minorHAnsi"/>
          <w:b/>
          <w:spacing w:val="-3"/>
          <w:sz w:val="36"/>
          <w:szCs w:val="36"/>
          <w:u w:val="single"/>
        </w:rPr>
        <w:t>9</w:t>
      </w:r>
      <w:r w:rsidR="003C048F" w:rsidRPr="003C048F">
        <w:rPr>
          <w:rFonts w:asciiTheme="minorHAnsi" w:hAnsiTheme="minorHAnsi" w:cstheme="minorHAnsi"/>
          <w:b/>
          <w:spacing w:val="-3"/>
          <w:sz w:val="18"/>
          <w:szCs w:val="18"/>
          <w:u w:val="single"/>
        </w:rPr>
        <w:t>(1</w:t>
      </w:r>
      <w:r w:rsidR="007A63AC">
        <w:rPr>
          <w:rFonts w:asciiTheme="minorHAnsi" w:hAnsiTheme="minorHAnsi" w:cstheme="minorHAnsi"/>
          <w:b/>
          <w:spacing w:val="-3"/>
          <w:sz w:val="18"/>
          <w:szCs w:val="18"/>
          <w:u w:val="single"/>
        </w:rPr>
        <w:t>-</w:t>
      </w:r>
      <w:r w:rsidR="00942D8F">
        <w:rPr>
          <w:rFonts w:asciiTheme="minorHAnsi" w:hAnsiTheme="minorHAnsi" w:cstheme="minorHAnsi"/>
          <w:b/>
          <w:spacing w:val="-3"/>
          <w:sz w:val="18"/>
          <w:szCs w:val="18"/>
          <w:u w:val="single"/>
        </w:rPr>
        <w:t>6</w:t>
      </w:r>
      <w:r w:rsidR="003C048F" w:rsidRPr="003C048F">
        <w:rPr>
          <w:rFonts w:asciiTheme="minorHAnsi" w:hAnsiTheme="minorHAnsi" w:cstheme="minorHAnsi"/>
          <w:b/>
          <w:spacing w:val="-3"/>
          <w:sz w:val="18"/>
          <w:szCs w:val="18"/>
          <w:u w:val="single"/>
        </w:rPr>
        <w:t>)</w:t>
      </w:r>
      <w:r w:rsidR="007623F5" w:rsidRPr="00E80AE3">
        <w:rPr>
          <w:rFonts w:asciiTheme="minorHAnsi" w:hAnsiTheme="minorHAnsi" w:cstheme="minorHAnsi"/>
          <w:b/>
          <w:spacing w:val="-3"/>
          <w:sz w:val="36"/>
          <w:szCs w:val="36"/>
          <w:u w:val="single"/>
        </w:rPr>
        <w:t xml:space="preserve"> </w:t>
      </w:r>
    </w:p>
    <w:p w14:paraId="1C56CA89" w14:textId="77777777" w:rsidR="005D00AE" w:rsidRPr="00772A1F" w:rsidRDefault="005D00AE" w:rsidP="00536FCC">
      <w:pPr>
        <w:jc w:val="center"/>
        <w:rPr>
          <w:rFonts w:asciiTheme="minorHAnsi" w:hAnsiTheme="minorHAnsi" w:cstheme="minorHAnsi"/>
          <w:b/>
          <w:spacing w:val="-3"/>
          <w:sz w:val="6"/>
          <w:szCs w:val="36"/>
          <w:u w:val="single"/>
        </w:rPr>
      </w:pPr>
    </w:p>
    <w:p w14:paraId="48A49F91" w14:textId="77777777" w:rsidR="00536FCC" w:rsidRPr="00E80AE3" w:rsidRDefault="00536FCC" w:rsidP="00536FCC">
      <w:pPr>
        <w:jc w:val="center"/>
        <w:rPr>
          <w:rFonts w:asciiTheme="minorHAnsi" w:hAnsiTheme="minorHAnsi" w:cstheme="minorHAnsi"/>
          <w:spacing w:val="-3"/>
          <w:sz w:val="24"/>
          <w:szCs w:val="24"/>
        </w:rPr>
      </w:pPr>
      <w:r w:rsidRPr="00E80AE3">
        <w:rPr>
          <w:rFonts w:asciiTheme="minorHAnsi" w:hAnsiTheme="minorHAnsi" w:cstheme="minorHAnsi"/>
          <w:spacing w:val="-3"/>
          <w:sz w:val="24"/>
          <w:szCs w:val="24"/>
        </w:rPr>
        <w:t>There are 3 terms per year and each term is approximately 11 weeks long.</w:t>
      </w:r>
    </w:p>
    <w:p w14:paraId="6E8A678C" w14:textId="30C4CE1E" w:rsidR="00C87760" w:rsidRPr="00332856" w:rsidRDefault="00702D16" w:rsidP="004E3C62">
      <w:pPr>
        <w:jc w:val="center"/>
        <w:rPr>
          <w:rFonts w:asciiTheme="minorHAnsi" w:hAnsiTheme="minorHAnsi" w:cstheme="minorHAnsi"/>
          <w:spacing w:val="-3"/>
          <w:sz w:val="28"/>
          <w:szCs w:val="28"/>
        </w:rPr>
      </w:pPr>
      <w:r w:rsidRPr="00332856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    </w:t>
      </w:r>
      <w:r w:rsidR="00E95A2E" w:rsidRPr="00332856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Full Day 8.30am – 3.00pm</w:t>
      </w:r>
      <w:r w:rsidR="00E95A2E" w:rsidRPr="00332856">
        <w:rPr>
          <w:rFonts w:asciiTheme="minorHAnsi" w:hAnsiTheme="minorHAnsi" w:cstheme="minorHAnsi"/>
          <w:spacing w:val="-3"/>
          <w:sz w:val="28"/>
          <w:szCs w:val="28"/>
        </w:rPr>
        <w:t>.</w:t>
      </w:r>
    </w:p>
    <w:p w14:paraId="71958F37" w14:textId="14A78BE3" w:rsidR="00772A1F" w:rsidRDefault="00772A1F" w:rsidP="004E3C62">
      <w:pPr>
        <w:jc w:val="center"/>
        <w:rPr>
          <w:rFonts w:asciiTheme="minorHAnsi" w:hAnsiTheme="minorHAnsi" w:cstheme="minorHAnsi"/>
          <w:spacing w:val="-3"/>
          <w:sz w:val="10"/>
          <w:szCs w:val="24"/>
        </w:rPr>
      </w:pPr>
    </w:p>
    <w:p w14:paraId="7AAE483F" w14:textId="77777777" w:rsidR="00772A1F" w:rsidRPr="00772A1F" w:rsidRDefault="00772A1F" w:rsidP="004E3C62">
      <w:pPr>
        <w:jc w:val="center"/>
        <w:rPr>
          <w:rFonts w:asciiTheme="minorHAnsi" w:hAnsiTheme="minorHAnsi" w:cstheme="minorHAnsi"/>
          <w:spacing w:val="-3"/>
          <w:sz w:val="10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24"/>
        <w:gridCol w:w="2121"/>
        <w:gridCol w:w="1848"/>
      </w:tblGrid>
      <w:tr w:rsidR="00401349" w:rsidRPr="00E80AE3" w14:paraId="51683C1E" w14:textId="77777777" w:rsidTr="00772A1F">
        <w:trPr>
          <w:trHeight w:val="432"/>
        </w:trPr>
        <w:tc>
          <w:tcPr>
            <w:tcW w:w="9493" w:type="dxa"/>
            <w:gridSpan w:val="3"/>
          </w:tcPr>
          <w:p w14:paraId="4EB358F3" w14:textId="0F76A497" w:rsidR="00401349" w:rsidRPr="00E80AE3" w:rsidRDefault="00401349" w:rsidP="00A87836">
            <w:pPr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  <w:r w:rsidRPr="00E80AE3">
              <w:rPr>
                <w:rFonts w:asciiTheme="minorHAnsi" w:hAnsiTheme="minorHAnsi" w:cstheme="minorHAnsi"/>
                <w:b/>
                <w:spacing w:val="-3"/>
                <w:sz w:val="32"/>
                <w:szCs w:val="32"/>
              </w:rPr>
              <w:t xml:space="preserve">Baby &amp; </w:t>
            </w:r>
            <w:r w:rsidR="00702D16" w:rsidRPr="00E80AE3">
              <w:rPr>
                <w:rFonts w:asciiTheme="minorHAnsi" w:hAnsiTheme="minorHAnsi" w:cstheme="minorHAnsi"/>
                <w:b/>
                <w:spacing w:val="-3"/>
                <w:sz w:val="32"/>
                <w:szCs w:val="32"/>
              </w:rPr>
              <w:t xml:space="preserve">Toddlers </w:t>
            </w:r>
            <w:r w:rsidR="00702D16" w:rsidRPr="00E80AE3">
              <w:rPr>
                <w:rFonts w:asciiTheme="minorHAnsi" w:hAnsiTheme="minorHAnsi" w:cstheme="minorHAnsi"/>
                <w:b/>
                <w:spacing w:val="-3"/>
                <w:sz w:val="24"/>
                <w:szCs w:val="32"/>
              </w:rPr>
              <w:t>(</w:t>
            </w:r>
            <w:r w:rsidR="00D42CA8" w:rsidRPr="00D93371">
              <w:rPr>
                <w:rFonts w:asciiTheme="minorHAnsi" w:hAnsiTheme="minorHAnsi" w:cstheme="minorHAnsi"/>
                <w:b/>
                <w:spacing w:val="-3"/>
                <w:sz w:val="24"/>
                <w:szCs w:val="32"/>
              </w:rPr>
              <w:t xml:space="preserve">3 </w:t>
            </w:r>
            <w:r w:rsidRPr="00D93371">
              <w:rPr>
                <w:rFonts w:asciiTheme="minorHAnsi" w:hAnsiTheme="minorHAnsi" w:cstheme="minorHAnsi"/>
                <w:b/>
                <w:spacing w:val="-3"/>
                <w:sz w:val="24"/>
                <w:szCs w:val="32"/>
              </w:rPr>
              <w:t>months</w:t>
            </w:r>
            <w:r w:rsidR="00A87836">
              <w:rPr>
                <w:rFonts w:asciiTheme="minorHAnsi" w:hAnsiTheme="minorHAnsi" w:cstheme="minorHAnsi"/>
                <w:b/>
                <w:spacing w:val="-3"/>
                <w:sz w:val="24"/>
                <w:szCs w:val="32"/>
              </w:rPr>
              <w:t>-</w:t>
            </w:r>
            <w:r w:rsidRPr="00E80AE3">
              <w:rPr>
                <w:rFonts w:asciiTheme="minorHAnsi" w:hAnsiTheme="minorHAnsi" w:cstheme="minorHAnsi"/>
                <w:b/>
                <w:spacing w:val="-3"/>
                <w:sz w:val="24"/>
                <w:szCs w:val="32"/>
              </w:rPr>
              <w:t xml:space="preserve"> 2 </w:t>
            </w:r>
            <w:r w:rsidR="00D93371" w:rsidRPr="00E80AE3">
              <w:rPr>
                <w:rFonts w:asciiTheme="minorHAnsi" w:hAnsiTheme="minorHAnsi" w:cstheme="minorHAnsi"/>
                <w:b/>
                <w:spacing w:val="-3"/>
                <w:sz w:val="24"/>
                <w:szCs w:val="32"/>
              </w:rPr>
              <w:t xml:space="preserve">years)  </w:t>
            </w:r>
            <w:r w:rsidRPr="00E80AE3">
              <w:rPr>
                <w:rFonts w:asciiTheme="minorHAnsi" w:hAnsiTheme="minorHAnsi" w:cstheme="minorHAnsi"/>
                <w:b/>
                <w:spacing w:val="-3"/>
                <w:sz w:val="24"/>
                <w:szCs w:val="32"/>
              </w:rPr>
              <w:t xml:space="preserve">                                  Minimum of  3 </w:t>
            </w:r>
            <w:r w:rsidR="00974BDF">
              <w:rPr>
                <w:rFonts w:asciiTheme="minorHAnsi" w:hAnsiTheme="minorHAnsi" w:cstheme="minorHAnsi"/>
                <w:b/>
                <w:spacing w:val="-3"/>
                <w:sz w:val="24"/>
                <w:szCs w:val="32"/>
              </w:rPr>
              <w:t xml:space="preserve">mornings </w:t>
            </w:r>
            <w:r w:rsidRPr="00E80AE3">
              <w:rPr>
                <w:rFonts w:asciiTheme="minorHAnsi" w:hAnsiTheme="minorHAnsi" w:cstheme="minorHAnsi"/>
                <w:b/>
                <w:spacing w:val="-3"/>
                <w:sz w:val="24"/>
                <w:szCs w:val="32"/>
              </w:rPr>
              <w:t>per week</w:t>
            </w:r>
          </w:p>
        </w:tc>
      </w:tr>
      <w:tr w:rsidR="00E80AE3" w:rsidRPr="00E80AE3" w14:paraId="50E7D82F" w14:textId="77777777" w:rsidTr="00772A1F">
        <w:trPr>
          <w:trHeight w:val="265"/>
        </w:trPr>
        <w:tc>
          <w:tcPr>
            <w:tcW w:w="7645" w:type="dxa"/>
            <w:gridSpan w:val="2"/>
          </w:tcPr>
          <w:p w14:paraId="26D71C92" w14:textId="53702747" w:rsidR="00E80AE3" w:rsidRPr="00E80AE3" w:rsidRDefault="00E80AE3" w:rsidP="003C048F">
            <w:pPr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  <w:r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Morning</w:t>
            </w:r>
            <w:r w:rsidR="00E95A2E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    </w:t>
            </w:r>
            <w:r w:rsidR="005A4129" w:rsidRPr="005A4129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 xml:space="preserve">          8.30am</w:t>
            </w:r>
            <w:r w:rsidR="005A4129" w:rsidRPr="005A4129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 xml:space="preserve">  – </w:t>
            </w:r>
            <w:r w:rsidR="005A4129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>12.00</w:t>
            </w:r>
            <w:r w:rsidR="00C94F6A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="005A4129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>noon</w:t>
            </w:r>
            <w:r w:rsidR="00702D16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 xml:space="preserve">         </w:t>
            </w:r>
          </w:p>
        </w:tc>
        <w:tc>
          <w:tcPr>
            <w:tcW w:w="1848" w:type="dxa"/>
          </w:tcPr>
          <w:p w14:paraId="256FE66E" w14:textId="77777777" w:rsidR="00E80AE3" w:rsidRPr="00E80AE3" w:rsidRDefault="00E80AE3" w:rsidP="00E80AE3">
            <w:pPr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</w:p>
        </w:tc>
      </w:tr>
      <w:tr w:rsidR="0008657C" w:rsidRPr="00E80AE3" w14:paraId="0F0A5DDF" w14:textId="77777777" w:rsidTr="00772A1F">
        <w:trPr>
          <w:trHeight w:val="328"/>
        </w:trPr>
        <w:tc>
          <w:tcPr>
            <w:tcW w:w="5524" w:type="dxa"/>
          </w:tcPr>
          <w:p w14:paraId="695D7530" w14:textId="51DFE57E" w:rsidR="0008657C" w:rsidRPr="00E80AE3" w:rsidRDefault="0008657C" w:rsidP="003C048F">
            <w:pPr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  <w:r w:rsidRPr="00E80AE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3 mornings </w:t>
            </w:r>
            <w:r w:rsidR="00DC1C69">
              <w:rPr>
                <w:rFonts w:asciiTheme="minorHAnsi" w:eastAsia="Calibri" w:hAnsiTheme="minorHAnsi" w:cstheme="minorHAnsi"/>
                <w:sz w:val="22"/>
                <w:szCs w:val="22"/>
              </w:rPr>
              <w:t>minimum</w:t>
            </w:r>
            <w:r w:rsidR="003C048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2121" w:type="dxa"/>
          </w:tcPr>
          <w:p w14:paraId="4165A4C7" w14:textId="6050CE3D" w:rsidR="0008657C" w:rsidRPr="00E80AE3" w:rsidRDefault="001B03A4" w:rsidP="00627C5D">
            <w:pPr>
              <w:ind w:right="5"/>
              <w:jc w:val="right"/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£</w:t>
            </w:r>
            <w:r w:rsidR="00942D8F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1,855</w:t>
            </w:r>
          </w:p>
        </w:tc>
        <w:tc>
          <w:tcPr>
            <w:tcW w:w="1848" w:type="dxa"/>
          </w:tcPr>
          <w:p w14:paraId="736F472C" w14:textId="77777777" w:rsidR="0008657C" w:rsidRPr="00E80AE3" w:rsidRDefault="0008657C" w:rsidP="00C3648A">
            <w:pPr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</w:pPr>
            <w:r w:rsidRPr="00E80AE3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>per term</w:t>
            </w:r>
          </w:p>
        </w:tc>
      </w:tr>
      <w:tr w:rsidR="00D745C8" w:rsidRPr="00E80AE3" w14:paraId="3D1BDDB0" w14:textId="77777777" w:rsidTr="00772A1F">
        <w:trPr>
          <w:trHeight w:val="328"/>
        </w:trPr>
        <w:tc>
          <w:tcPr>
            <w:tcW w:w="5524" w:type="dxa"/>
          </w:tcPr>
          <w:p w14:paraId="1BBFE34B" w14:textId="628B5159" w:rsidR="00D745C8" w:rsidRPr="00E80AE3" w:rsidRDefault="00D745C8" w:rsidP="003C048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4 </w:t>
            </w:r>
            <w:r w:rsidR="00974BDF">
              <w:rPr>
                <w:rFonts w:asciiTheme="minorHAnsi" w:eastAsia="Calibri" w:hAnsiTheme="minorHAnsi" w:cstheme="minorHAnsi"/>
                <w:sz w:val="22"/>
                <w:szCs w:val="22"/>
              </w:rPr>
              <w:t>sessions (3 morning</w:t>
            </w:r>
            <w:r w:rsidR="005919CF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="00974BD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minimum)</w:t>
            </w:r>
          </w:p>
        </w:tc>
        <w:tc>
          <w:tcPr>
            <w:tcW w:w="2121" w:type="dxa"/>
          </w:tcPr>
          <w:p w14:paraId="2B7F7F53" w14:textId="2F3D3610" w:rsidR="00D745C8" w:rsidRPr="00E80AE3" w:rsidRDefault="00D745C8" w:rsidP="001B03A4">
            <w:pPr>
              <w:ind w:right="5"/>
              <w:jc w:val="right"/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£</w:t>
            </w:r>
            <w:r w:rsidR="00E95A2E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2</w:t>
            </w:r>
            <w:r w:rsidR="005D6108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,</w:t>
            </w:r>
            <w:r w:rsidR="00942D8F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1</w:t>
            </w:r>
            <w:r w:rsidR="00B80CCF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55</w:t>
            </w:r>
          </w:p>
        </w:tc>
        <w:tc>
          <w:tcPr>
            <w:tcW w:w="1848" w:type="dxa"/>
          </w:tcPr>
          <w:p w14:paraId="55446D24" w14:textId="77777777" w:rsidR="00D745C8" w:rsidRPr="00E80AE3" w:rsidRDefault="007C3E48" w:rsidP="00C3648A">
            <w:pPr>
              <w:ind w:right="5"/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>per term</w:t>
            </w:r>
          </w:p>
        </w:tc>
      </w:tr>
      <w:tr w:rsidR="0008657C" w:rsidRPr="00E80AE3" w14:paraId="3135A9B5" w14:textId="77777777" w:rsidTr="00772A1F">
        <w:trPr>
          <w:trHeight w:val="328"/>
        </w:trPr>
        <w:tc>
          <w:tcPr>
            <w:tcW w:w="5524" w:type="dxa"/>
          </w:tcPr>
          <w:p w14:paraId="71147A15" w14:textId="15BCA617" w:rsidR="0008657C" w:rsidRPr="00E80AE3" w:rsidRDefault="003C048F" w:rsidP="003C048F">
            <w:pPr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5 </w:t>
            </w:r>
            <w:r w:rsidR="00974BDF">
              <w:rPr>
                <w:rFonts w:asciiTheme="minorHAnsi" w:eastAsia="Calibri" w:hAnsiTheme="minorHAnsi" w:cstheme="minorHAnsi"/>
                <w:sz w:val="22"/>
                <w:szCs w:val="22"/>
              </w:rPr>
              <w:t>sessions (3 morning</w:t>
            </w:r>
            <w:r w:rsidR="005919CF">
              <w:rPr>
                <w:rFonts w:asciiTheme="minorHAnsi" w:eastAsia="Calibri" w:hAnsiTheme="minorHAnsi" w:cstheme="minorHAnsi"/>
                <w:sz w:val="22"/>
                <w:szCs w:val="22"/>
              </w:rPr>
              <w:t>s</w:t>
            </w:r>
            <w:r w:rsidR="00974BD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minimum)</w:t>
            </w:r>
          </w:p>
        </w:tc>
        <w:tc>
          <w:tcPr>
            <w:tcW w:w="2121" w:type="dxa"/>
          </w:tcPr>
          <w:p w14:paraId="399C6CF8" w14:textId="41006EFE" w:rsidR="0008657C" w:rsidRPr="00E80AE3" w:rsidRDefault="0008657C" w:rsidP="001B03A4">
            <w:pPr>
              <w:ind w:right="5"/>
              <w:jc w:val="right"/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£</w:t>
            </w:r>
            <w:r w:rsidR="0066297B" w:rsidRPr="00E80AE3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2,</w:t>
            </w:r>
            <w:r w:rsidR="00942D8F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4</w:t>
            </w:r>
            <w:r w:rsidR="00B80CCF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55</w:t>
            </w:r>
          </w:p>
        </w:tc>
        <w:tc>
          <w:tcPr>
            <w:tcW w:w="1848" w:type="dxa"/>
          </w:tcPr>
          <w:p w14:paraId="410D2AF4" w14:textId="77777777" w:rsidR="0008657C" w:rsidRPr="00E80AE3" w:rsidRDefault="0008657C" w:rsidP="00C3648A">
            <w:pPr>
              <w:ind w:right="5"/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>per term</w:t>
            </w:r>
          </w:p>
        </w:tc>
      </w:tr>
      <w:tr w:rsidR="0008657C" w:rsidRPr="00E80AE3" w14:paraId="452C7B77" w14:textId="77777777" w:rsidTr="00772A1F">
        <w:trPr>
          <w:trHeight w:val="328"/>
        </w:trPr>
        <w:tc>
          <w:tcPr>
            <w:tcW w:w="5524" w:type="dxa"/>
          </w:tcPr>
          <w:p w14:paraId="72BC6123" w14:textId="5983E485" w:rsidR="0008657C" w:rsidRPr="00E80AE3" w:rsidRDefault="00D41158" w:rsidP="00E80F77">
            <w:pPr>
              <w:rPr>
                <w:rFonts w:asciiTheme="minorHAnsi" w:hAnsiTheme="minorHAnsi" w:cstheme="minorHAnsi"/>
                <w:spacing w:val="-3"/>
                <w:sz w:val="24"/>
                <w:szCs w:val="24"/>
              </w:rPr>
            </w:pPr>
            <w:r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Each </w:t>
            </w:r>
            <w:r w:rsidR="00E95A2E"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extr</w:t>
            </w:r>
            <w:r w:rsidR="00E95A2E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a </w:t>
            </w:r>
            <w:r w:rsidR="005919CF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session </w:t>
            </w:r>
            <w:r w:rsidR="0008657C"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dded</w:t>
            </w:r>
            <w:r w:rsidR="00C94F6A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after 5 sessions</w:t>
            </w:r>
          </w:p>
        </w:tc>
        <w:tc>
          <w:tcPr>
            <w:tcW w:w="2121" w:type="dxa"/>
          </w:tcPr>
          <w:p w14:paraId="3FE77A7E" w14:textId="77517048" w:rsidR="0008657C" w:rsidRPr="00E80AE3" w:rsidRDefault="0008657C" w:rsidP="00C3648A">
            <w:pPr>
              <w:ind w:right="5"/>
              <w:jc w:val="right"/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£2</w:t>
            </w:r>
            <w:r w:rsidR="00942D8F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5</w:t>
            </w:r>
            <w:r w:rsidR="00B80CCF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0</w:t>
            </w:r>
          </w:p>
        </w:tc>
        <w:tc>
          <w:tcPr>
            <w:tcW w:w="1848" w:type="dxa"/>
          </w:tcPr>
          <w:p w14:paraId="2E531A80" w14:textId="77777777" w:rsidR="0008657C" w:rsidRPr="00E80AE3" w:rsidRDefault="0008657C" w:rsidP="00C3648A">
            <w:pPr>
              <w:ind w:right="5"/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>per term</w:t>
            </w:r>
          </w:p>
        </w:tc>
      </w:tr>
      <w:tr w:rsidR="0008657C" w:rsidRPr="00E80AE3" w14:paraId="00A9CF57" w14:textId="77777777" w:rsidTr="00772A1F">
        <w:trPr>
          <w:trHeight w:val="345"/>
        </w:trPr>
        <w:tc>
          <w:tcPr>
            <w:tcW w:w="5524" w:type="dxa"/>
          </w:tcPr>
          <w:p w14:paraId="56894B56" w14:textId="77777777" w:rsidR="0008657C" w:rsidRPr="00E80AE3" w:rsidRDefault="00401349" w:rsidP="00C3648A">
            <w:pPr>
              <w:ind w:right="5"/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5 </w:t>
            </w:r>
            <w:r w:rsidR="0008657C"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whole days per week </w:t>
            </w:r>
            <w:r w:rsidR="0007430A"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 </w:t>
            </w:r>
            <w:r w:rsidR="008D1B43"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     </w:t>
            </w:r>
            <w:r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                                 </w:t>
            </w:r>
            <w:r w:rsidR="008D1B43"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 </w:t>
            </w:r>
            <w:r w:rsidR="0007430A"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07430A" w:rsidRPr="00E80AE3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>(10 sessions)</w:t>
            </w:r>
          </w:p>
        </w:tc>
        <w:tc>
          <w:tcPr>
            <w:tcW w:w="2121" w:type="dxa"/>
          </w:tcPr>
          <w:p w14:paraId="6C1C0A8A" w14:textId="77777777" w:rsidR="0008657C" w:rsidRPr="00E80AE3" w:rsidRDefault="0008657C" w:rsidP="00C3648A">
            <w:pPr>
              <w:ind w:right="5"/>
              <w:jc w:val="right"/>
              <w:rPr>
                <w:rFonts w:asciiTheme="minorHAnsi" w:eastAsia="Calibri" w:hAnsiTheme="minorHAnsi" w:cstheme="minorHAnsi"/>
                <w:b/>
                <w:sz w:val="24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£</w:t>
            </w:r>
            <w:r w:rsidR="0066297B" w:rsidRPr="00E80AE3">
              <w:rPr>
                <w:rFonts w:asciiTheme="minorHAnsi" w:eastAsia="Calibri" w:hAnsiTheme="minorHAnsi" w:cstheme="minorHAnsi"/>
                <w:b/>
                <w:sz w:val="24"/>
                <w:szCs w:val="22"/>
              </w:rPr>
              <w:t>3,</w:t>
            </w:r>
            <w:r w:rsidR="00C244D9" w:rsidRPr="00E80AE3">
              <w:rPr>
                <w:rFonts w:asciiTheme="minorHAnsi" w:eastAsia="Calibri" w:hAnsiTheme="minorHAnsi" w:cstheme="minorHAnsi"/>
                <w:b/>
                <w:sz w:val="24"/>
                <w:szCs w:val="22"/>
              </w:rPr>
              <w:t>555</w:t>
            </w:r>
          </w:p>
        </w:tc>
        <w:tc>
          <w:tcPr>
            <w:tcW w:w="1848" w:type="dxa"/>
          </w:tcPr>
          <w:p w14:paraId="0ACD4A58" w14:textId="77777777" w:rsidR="0008657C" w:rsidRPr="00E80AE3" w:rsidRDefault="0008657C" w:rsidP="00C3648A">
            <w:pPr>
              <w:ind w:right="5"/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>per term</w:t>
            </w:r>
          </w:p>
        </w:tc>
      </w:tr>
    </w:tbl>
    <w:p w14:paraId="0D83E705" w14:textId="697511EA" w:rsidR="00C87760" w:rsidRDefault="00C87760" w:rsidP="00536FCC">
      <w:pPr>
        <w:jc w:val="center"/>
        <w:rPr>
          <w:rFonts w:asciiTheme="minorHAnsi" w:hAnsiTheme="minorHAnsi" w:cstheme="minorHAnsi"/>
          <w:spacing w:val="-3"/>
          <w:sz w:val="12"/>
          <w:szCs w:val="24"/>
        </w:rPr>
      </w:pPr>
    </w:p>
    <w:p w14:paraId="4B3D28A1" w14:textId="77777777" w:rsidR="00EA3167" w:rsidRPr="00E80AE3" w:rsidRDefault="00EA3167" w:rsidP="00536FCC">
      <w:pPr>
        <w:jc w:val="center"/>
        <w:rPr>
          <w:rFonts w:asciiTheme="minorHAnsi" w:hAnsiTheme="minorHAnsi" w:cstheme="minorHAnsi"/>
          <w:spacing w:val="-3"/>
          <w:sz w:val="12"/>
          <w:szCs w:val="24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4"/>
        <w:gridCol w:w="916"/>
        <w:gridCol w:w="1186"/>
        <w:gridCol w:w="289"/>
        <w:gridCol w:w="1633"/>
      </w:tblGrid>
      <w:tr w:rsidR="00401349" w:rsidRPr="00E80AE3" w14:paraId="440E8D18" w14:textId="77777777" w:rsidTr="00772A1F">
        <w:tc>
          <w:tcPr>
            <w:tcW w:w="9548" w:type="dxa"/>
            <w:gridSpan w:val="5"/>
            <w:tcBorders>
              <w:top w:val="single" w:sz="4" w:space="0" w:color="auto"/>
            </w:tcBorders>
          </w:tcPr>
          <w:p w14:paraId="184256F4" w14:textId="132F012E" w:rsidR="00401349" w:rsidRPr="00E80AE3" w:rsidRDefault="00401349" w:rsidP="00A87836">
            <w:pPr>
              <w:ind w:right="5"/>
              <w:rPr>
                <w:rFonts w:asciiTheme="minorHAnsi" w:hAnsiTheme="minorHAnsi" w:cstheme="minorHAnsi"/>
                <w:b/>
                <w:spacing w:val="-5"/>
              </w:rPr>
            </w:pPr>
            <w:r w:rsidRPr="00E80AE3">
              <w:rPr>
                <w:rFonts w:asciiTheme="minorHAnsi" w:eastAsia="Calibri" w:hAnsiTheme="minorHAnsi" w:cstheme="minorHAnsi"/>
                <w:b/>
                <w:spacing w:val="-3"/>
                <w:sz w:val="32"/>
                <w:szCs w:val="32"/>
              </w:rPr>
              <w:t>Pre-school</w:t>
            </w:r>
            <w:r w:rsidR="00702D16" w:rsidRPr="00E80AE3">
              <w:rPr>
                <w:rFonts w:asciiTheme="minorHAnsi" w:eastAsia="Calibri" w:hAnsiTheme="minorHAnsi" w:cstheme="minorHAnsi"/>
                <w:b/>
                <w:spacing w:val="-3"/>
                <w:sz w:val="32"/>
                <w:szCs w:val="32"/>
              </w:rPr>
              <w:t xml:space="preserve"> </w:t>
            </w:r>
            <w:r w:rsidR="00FE7AEE">
              <w:rPr>
                <w:rFonts w:asciiTheme="minorHAnsi" w:eastAsia="Calibri" w:hAnsiTheme="minorHAnsi" w:cstheme="minorHAnsi"/>
                <w:b/>
                <w:spacing w:val="-3"/>
                <w:sz w:val="32"/>
                <w:szCs w:val="32"/>
              </w:rPr>
              <w:t xml:space="preserve">&amp; Lower Nursery </w:t>
            </w:r>
            <w:r w:rsidR="00FE7AEE" w:rsidRPr="00E80AE3">
              <w:rPr>
                <w:rFonts w:asciiTheme="minorHAnsi" w:eastAsia="Calibri" w:hAnsiTheme="minorHAnsi" w:cstheme="minorHAnsi"/>
                <w:b/>
                <w:spacing w:val="-3"/>
                <w:sz w:val="32"/>
                <w:szCs w:val="32"/>
              </w:rPr>
              <w:t xml:space="preserve"> </w:t>
            </w:r>
            <w:r w:rsidR="00702D16" w:rsidRPr="00E80AE3">
              <w:rPr>
                <w:rFonts w:asciiTheme="minorHAnsi" w:eastAsia="Calibri" w:hAnsiTheme="minorHAnsi" w:cstheme="minorHAnsi"/>
                <w:b/>
                <w:spacing w:val="-3"/>
                <w:sz w:val="24"/>
                <w:szCs w:val="24"/>
              </w:rPr>
              <w:t>(</w:t>
            </w:r>
            <w:r w:rsidR="00D42CA8">
              <w:rPr>
                <w:rFonts w:asciiTheme="minorHAnsi" w:eastAsia="Calibri" w:hAnsiTheme="minorHAnsi" w:cstheme="minorHAnsi"/>
                <w:b/>
                <w:spacing w:val="-3"/>
                <w:sz w:val="24"/>
                <w:szCs w:val="24"/>
              </w:rPr>
              <w:t>2</w:t>
            </w:r>
            <w:r w:rsidRPr="00E80AE3">
              <w:rPr>
                <w:rFonts w:asciiTheme="minorHAnsi" w:eastAsia="Calibri" w:hAnsiTheme="minorHAnsi" w:cstheme="minorHAnsi"/>
                <w:b/>
                <w:spacing w:val="-3"/>
                <w:sz w:val="24"/>
                <w:szCs w:val="24"/>
              </w:rPr>
              <w:t xml:space="preserve">-3 years)                    </w:t>
            </w:r>
            <w:r w:rsidRPr="00E80AE3">
              <w:rPr>
                <w:rFonts w:asciiTheme="minorHAnsi" w:eastAsia="Calibri" w:hAnsiTheme="minorHAnsi" w:cstheme="minorHAnsi"/>
                <w:b/>
                <w:spacing w:val="-1"/>
                <w:sz w:val="24"/>
                <w:szCs w:val="24"/>
              </w:rPr>
              <w:t xml:space="preserve">Minimum of 4 </w:t>
            </w:r>
            <w:r w:rsidR="00DC1C69">
              <w:rPr>
                <w:rFonts w:asciiTheme="minorHAnsi" w:eastAsia="Calibri" w:hAnsiTheme="minorHAnsi" w:cstheme="minorHAnsi"/>
                <w:b/>
                <w:spacing w:val="-1"/>
                <w:sz w:val="24"/>
                <w:szCs w:val="24"/>
              </w:rPr>
              <w:t>mornings</w:t>
            </w:r>
            <w:r w:rsidRPr="00E80AE3">
              <w:rPr>
                <w:rFonts w:asciiTheme="minorHAnsi" w:eastAsia="Calibri" w:hAnsiTheme="minorHAnsi" w:cstheme="minorHAnsi"/>
                <w:b/>
                <w:spacing w:val="-1"/>
                <w:sz w:val="24"/>
                <w:szCs w:val="24"/>
              </w:rPr>
              <w:t xml:space="preserve">  per week</w:t>
            </w:r>
          </w:p>
        </w:tc>
      </w:tr>
      <w:tr w:rsidR="00E80AE3" w:rsidRPr="00E80AE3" w14:paraId="4A048BD4" w14:textId="77777777" w:rsidTr="00772A1F">
        <w:tc>
          <w:tcPr>
            <w:tcW w:w="7626" w:type="dxa"/>
            <w:gridSpan w:val="3"/>
            <w:tcBorders>
              <w:top w:val="single" w:sz="4" w:space="0" w:color="auto"/>
            </w:tcBorders>
          </w:tcPr>
          <w:p w14:paraId="7D47A79F" w14:textId="109FAF9B" w:rsidR="00E80AE3" w:rsidRPr="00E80AE3" w:rsidRDefault="00E80AE3" w:rsidP="003C048F">
            <w:pPr>
              <w:ind w:right="5"/>
              <w:rPr>
                <w:rFonts w:asciiTheme="minorHAnsi" w:eastAsia="Calibri" w:hAnsiTheme="minorHAnsi" w:cstheme="minorHAnsi"/>
                <w:b/>
                <w:spacing w:val="-3"/>
              </w:rPr>
            </w:pPr>
            <w:r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Morning</w:t>
            </w:r>
            <w:r w:rsidR="00E95A2E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5A4129" w:rsidRPr="005A4129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 xml:space="preserve">          8.30</w:t>
            </w:r>
            <w:r w:rsidR="00702D16" w:rsidRPr="005A4129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>am</w:t>
            </w:r>
            <w:r w:rsidR="00702D16" w:rsidRPr="005A4129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 xml:space="preserve"> –</w:t>
            </w:r>
            <w:r w:rsidR="005A4129" w:rsidRPr="005A4129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="005A4129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>12.00</w:t>
            </w:r>
            <w:r w:rsidR="00C94F6A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="00702D16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>noon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</w:tcBorders>
          </w:tcPr>
          <w:p w14:paraId="40F67573" w14:textId="77777777" w:rsidR="00E80AE3" w:rsidRPr="00E80AE3" w:rsidRDefault="00E80AE3" w:rsidP="00207427">
            <w:pPr>
              <w:ind w:right="5"/>
              <w:rPr>
                <w:rFonts w:asciiTheme="minorHAnsi" w:hAnsiTheme="minorHAnsi" w:cstheme="minorHAnsi"/>
                <w:b/>
                <w:spacing w:val="-5"/>
              </w:rPr>
            </w:pPr>
          </w:p>
        </w:tc>
      </w:tr>
      <w:tr w:rsidR="001A7DFE" w:rsidRPr="00E80AE3" w14:paraId="1EF3B28F" w14:textId="77777777" w:rsidTr="00772A1F">
        <w:tc>
          <w:tcPr>
            <w:tcW w:w="5524" w:type="dxa"/>
          </w:tcPr>
          <w:p w14:paraId="2B750FB2" w14:textId="72D380B7" w:rsidR="001A7DFE" w:rsidRPr="00E80AE3" w:rsidRDefault="001A7DFE" w:rsidP="008D1B43">
            <w:pPr>
              <w:ind w:right="5"/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  <w:u w:val="single"/>
              </w:rPr>
            </w:pPr>
            <w:r w:rsidRPr="00E80AE3">
              <w:rPr>
                <w:rFonts w:asciiTheme="minorHAnsi" w:eastAsia="Calibri" w:hAnsiTheme="minorHAnsi" w:cstheme="minorHAnsi"/>
                <w:sz w:val="22"/>
                <w:szCs w:val="22"/>
              </w:rPr>
              <w:t>4 mornings</w:t>
            </w:r>
            <w:r w:rsidR="00DC1C6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minimum</w:t>
            </w:r>
            <w:r w:rsidRPr="00E80AE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5A412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                    </w:t>
            </w:r>
            <w:r w:rsidR="008D1B43" w:rsidRPr="00E80AE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 </w:t>
            </w:r>
            <w:r w:rsidR="00401349" w:rsidRPr="00E80AE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2102" w:type="dxa"/>
            <w:gridSpan w:val="2"/>
          </w:tcPr>
          <w:p w14:paraId="44E7E4AC" w14:textId="77777777" w:rsidR="001A7DFE" w:rsidRPr="00E80AE3" w:rsidRDefault="001A7DFE" w:rsidP="001B03A4">
            <w:pPr>
              <w:ind w:right="5"/>
              <w:jc w:val="right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E80AE3">
              <w:rPr>
                <w:rFonts w:asciiTheme="minorHAnsi" w:hAnsiTheme="minorHAnsi" w:cstheme="minorHAnsi"/>
                <w:b/>
                <w:sz w:val="24"/>
                <w:szCs w:val="22"/>
              </w:rPr>
              <w:t>£</w:t>
            </w:r>
            <w:r w:rsidR="00703384" w:rsidRPr="00E80AE3">
              <w:rPr>
                <w:rFonts w:asciiTheme="minorHAnsi" w:hAnsiTheme="minorHAnsi" w:cstheme="minorHAnsi"/>
                <w:b/>
                <w:sz w:val="24"/>
                <w:szCs w:val="22"/>
              </w:rPr>
              <w:t>2,</w:t>
            </w:r>
            <w:r w:rsidR="007C3E48" w:rsidRPr="00E80AE3"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="001B03A4" w:rsidRPr="00E80AE3">
              <w:rPr>
                <w:rFonts w:asciiTheme="minorHAnsi" w:hAnsiTheme="minorHAnsi" w:cstheme="minorHAnsi"/>
                <w:b/>
                <w:sz w:val="24"/>
                <w:szCs w:val="22"/>
              </w:rPr>
              <w:t>55</w:t>
            </w:r>
          </w:p>
        </w:tc>
        <w:tc>
          <w:tcPr>
            <w:tcW w:w="1922" w:type="dxa"/>
            <w:gridSpan w:val="2"/>
          </w:tcPr>
          <w:p w14:paraId="0F3C7F7E" w14:textId="77777777" w:rsidR="001A7DFE" w:rsidRPr="00E80AE3" w:rsidRDefault="001A7DFE" w:rsidP="00207427">
            <w:pPr>
              <w:ind w:right="5"/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</w:pPr>
            <w:r w:rsidRPr="00E80AE3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>per term</w:t>
            </w:r>
          </w:p>
        </w:tc>
      </w:tr>
      <w:tr w:rsidR="00C87760" w:rsidRPr="00E80AE3" w14:paraId="24AF8AE8" w14:textId="77777777" w:rsidTr="00772A1F">
        <w:tc>
          <w:tcPr>
            <w:tcW w:w="5524" w:type="dxa"/>
          </w:tcPr>
          <w:p w14:paraId="0615CAC1" w14:textId="4F584D17" w:rsidR="00C87760" w:rsidRPr="00E80AE3" w:rsidRDefault="00D41158" w:rsidP="003B5E4F">
            <w:pPr>
              <w:ind w:right="5"/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Each extra</w:t>
            </w:r>
            <w:r w:rsidR="00401349"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DC1C69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session </w:t>
            </w:r>
            <w:r w:rsidR="00702D16"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dded</w:t>
            </w:r>
            <w:r w:rsidR="0008657C"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2102" w:type="dxa"/>
            <w:gridSpan w:val="2"/>
          </w:tcPr>
          <w:p w14:paraId="0D100770" w14:textId="77777777" w:rsidR="00C87760" w:rsidRPr="00E80AE3" w:rsidRDefault="00C87760" w:rsidP="003B5E4F">
            <w:pPr>
              <w:ind w:right="5"/>
              <w:jc w:val="right"/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£200</w:t>
            </w:r>
          </w:p>
        </w:tc>
        <w:tc>
          <w:tcPr>
            <w:tcW w:w="1922" w:type="dxa"/>
            <w:gridSpan w:val="2"/>
          </w:tcPr>
          <w:p w14:paraId="3AFA0571" w14:textId="77777777" w:rsidR="00C87760" w:rsidRPr="00E80AE3" w:rsidRDefault="00C87760" w:rsidP="003B5E4F">
            <w:pPr>
              <w:ind w:right="5"/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>per term</w:t>
            </w:r>
          </w:p>
        </w:tc>
      </w:tr>
      <w:tr w:rsidR="0007430A" w:rsidRPr="00E80AE3" w14:paraId="1B764BEA" w14:textId="77777777" w:rsidTr="00772A1F">
        <w:tc>
          <w:tcPr>
            <w:tcW w:w="5524" w:type="dxa"/>
            <w:tcBorders>
              <w:bottom w:val="single" w:sz="4" w:space="0" w:color="auto"/>
            </w:tcBorders>
          </w:tcPr>
          <w:p w14:paraId="7D70AB5D" w14:textId="086B41CC" w:rsidR="0007430A" w:rsidRPr="00E80AE3" w:rsidRDefault="00401349" w:rsidP="00230018">
            <w:pPr>
              <w:ind w:right="5"/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5 </w:t>
            </w:r>
            <w:r w:rsidR="0007430A"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whole days per week  </w:t>
            </w:r>
            <w:r w:rsidR="008D1B43"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     </w:t>
            </w:r>
            <w:r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                            </w:t>
            </w:r>
            <w:r w:rsidR="00702D1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  </w:t>
            </w:r>
            <w:r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   </w:t>
            </w:r>
            <w:r w:rsidR="0007430A"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07430A" w:rsidRPr="00E80AE3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 xml:space="preserve"> (10 sessions)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</w:tcPr>
          <w:p w14:paraId="666AFAC1" w14:textId="77777777" w:rsidR="0007430A" w:rsidRPr="00E80AE3" w:rsidRDefault="0007430A" w:rsidP="001B03A4">
            <w:pPr>
              <w:ind w:right="5"/>
              <w:jc w:val="right"/>
              <w:rPr>
                <w:rFonts w:asciiTheme="minorHAnsi" w:eastAsia="Calibri" w:hAnsiTheme="minorHAnsi" w:cstheme="minorHAnsi"/>
                <w:b/>
                <w:sz w:val="24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£</w:t>
            </w:r>
            <w:r w:rsidRPr="00E80AE3">
              <w:rPr>
                <w:rFonts w:asciiTheme="minorHAnsi" w:eastAsia="Calibri" w:hAnsiTheme="minorHAnsi" w:cstheme="minorHAnsi"/>
                <w:b/>
                <w:sz w:val="24"/>
                <w:szCs w:val="22"/>
              </w:rPr>
              <w:t>3,</w:t>
            </w:r>
            <w:r w:rsidR="007C3E48" w:rsidRPr="00E80AE3">
              <w:rPr>
                <w:rFonts w:asciiTheme="minorHAnsi" w:eastAsia="Calibri" w:hAnsiTheme="minorHAnsi" w:cstheme="minorHAnsi"/>
                <w:b/>
                <w:sz w:val="24"/>
                <w:szCs w:val="22"/>
              </w:rPr>
              <w:t>5</w:t>
            </w:r>
            <w:r w:rsidR="001B03A4" w:rsidRPr="00E80AE3">
              <w:rPr>
                <w:rFonts w:asciiTheme="minorHAnsi" w:eastAsia="Calibri" w:hAnsiTheme="minorHAnsi" w:cstheme="minorHAnsi"/>
                <w:b/>
                <w:sz w:val="24"/>
                <w:szCs w:val="22"/>
              </w:rPr>
              <w:t>55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</w:tcPr>
          <w:p w14:paraId="3122B493" w14:textId="77777777" w:rsidR="0007430A" w:rsidRPr="00E80AE3" w:rsidRDefault="0007430A" w:rsidP="00207427">
            <w:pPr>
              <w:ind w:right="5"/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>per term</w:t>
            </w:r>
          </w:p>
        </w:tc>
      </w:tr>
      <w:tr w:rsidR="00401349" w:rsidRPr="00E80AE3" w14:paraId="6C8C80D2" w14:textId="77777777" w:rsidTr="00772A1F">
        <w:tc>
          <w:tcPr>
            <w:tcW w:w="9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B22C4" w14:textId="77777777" w:rsidR="00401349" w:rsidRDefault="00401349" w:rsidP="00401349">
            <w:pPr>
              <w:ind w:right="5"/>
              <w:rPr>
                <w:rFonts w:asciiTheme="minorHAnsi" w:eastAsia="Calibri" w:hAnsiTheme="minorHAnsi" w:cstheme="minorHAnsi"/>
                <w:b/>
                <w:spacing w:val="-3"/>
                <w:sz w:val="10"/>
                <w:szCs w:val="22"/>
              </w:rPr>
            </w:pPr>
          </w:p>
          <w:p w14:paraId="244B01B0" w14:textId="044C948A" w:rsidR="00EA3167" w:rsidRPr="00E80AE3" w:rsidRDefault="00EA3167" w:rsidP="00401349">
            <w:pPr>
              <w:ind w:right="5"/>
              <w:rPr>
                <w:rFonts w:asciiTheme="minorHAnsi" w:eastAsia="Calibri" w:hAnsiTheme="minorHAnsi" w:cstheme="minorHAnsi"/>
                <w:b/>
                <w:spacing w:val="-3"/>
                <w:sz w:val="10"/>
                <w:szCs w:val="22"/>
              </w:rPr>
            </w:pPr>
          </w:p>
        </w:tc>
      </w:tr>
      <w:tr w:rsidR="00401349" w:rsidRPr="00E80AE3" w14:paraId="0669A83C" w14:textId="77777777" w:rsidTr="00772A1F"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E7DB" w14:textId="2E239C8E" w:rsidR="00401349" w:rsidRPr="00E80AE3" w:rsidRDefault="00FE7AEE" w:rsidP="00401349">
            <w:pPr>
              <w:ind w:right="5"/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pacing w:val="-3"/>
                <w:sz w:val="32"/>
                <w:szCs w:val="22"/>
              </w:rPr>
              <w:t xml:space="preserve">Upper </w:t>
            </w:r>
            <w:r w:rsidR="00401349" w:rsidRPr="00E80AE3">
              <w:rPr>
                <w:rFonts w:asciiTheme="minorHAnsi" w:eastAsia="Calibri" w:hAnsiTheme="minorHAnsi" w:cstheme="minorHAnsi"/>
                <w:b/>
                <w:spacing w:val="-3"/>
                <w:sz w:val="32"/>
                <w:szCs w:val="22"/>
              </w:rPr>
              <w:t>Nursery</w:t>
            </w:r>
            <w:r w:rsidR="001A1EFC">
              <w:rPr>
                <w:rFonts w:asciiTheme="minorHAnsi" w:eastAsia="Calibri" w:hAnsiTheme="minorHAnsi" w:cstheme="minorHAnsi"/>
                <w:b/>
                <w:spacing w:val="-3"/>
                <w:sz w:val="32"/>
                <w:szCs w:val="22"/>
              </w:rPr>
              <w:t xml:space="preserve">   </w:t>
            </w:r>
            <w:r w:rsidR="001A1EFC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(3-</w:t>
            </w:r>
            <w:r w:rsidR="00401349" w:rsidRPr="00E80AE3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 xml:space="preserve">4 years)         </w:t>
            </w:r>
            <w:r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 xml:space="preserve">           </w:t>
            </w:r>
            <w:r w:rsidR="00401349" w:rsidRPr="00E80AE3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 xml:space="preserve">                               Minimum of 5 </w:t>
            </w:r>
            <w:r w:rsidR="00EA3167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morning</w:t>
            </w:r>
            <w:r w:rsidR="00401349" w:rsidRPr="00E80AE3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s per we</w:t>
            </w:r>
            <w:r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ek</w:t>
            </w:r>
          </w:p>
        </w:tc>
      </w:tr>
      <w:tr w:rsidR="00E80AE3" w:rsidRPr="00E80AE3" w14:paraId="42C16BDA" w14:textId="77777777" w:rsidTr="00772A1F">
        <w:tc>
          <w:tcPr>
            <w:tcW w:w="7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B9F3" w14:textId="5920747F" w:rsidR="00E80AE3" w:rsidRPr="00E80AE3" w:rsidRDefault="00E80AE3" w:rsidP="003C048F">
            <w:pPr>
              <w:ind w:right="5"/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Morning </w:t>
            </w:r>
            <w:r w:rsidR="005A4129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    </w:t>
            </w:r>
            <w:r w:rsidR="003C048F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 </w:t>
            </w:r>
            <w:r w:rsidR="005A4129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5A4129" w:rsidRPr="005A4129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 xml:space="preserve"> 8.30am</w:t>
            </w:r>
            <w:r w:rsidR="005A4129" w:rsidRPr="005A4129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 xml:space="preserve">  – </w:t>
            </w:r>
            <w:r w:rsidR="005A4129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>12.00</w:t>
            </w:r>
            <w:r w:rsidR="00C94F6A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="005A4129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>noon</w:t>
            </w:r>
            <w:r w:rsidR="00350876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 xml:space="preserve"> </w:t>
            </w:r>
            <w:r w:rsidR="00702D16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 xml:space="preserve">    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62F1" w14:textId="77777777" w:rsidR="00E80AE3" w:rsidRPr="00E80AE3" w:rsidRDefault="00E80AE3" w:rsidP="00622D38">
            <w:pPr>
              <w:ind w:right="5"/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  <w:tr w:rsidR="00A31AA4" w:rsidRPr="00E80AE3" w14:paraId="4795C179" w14:textId="77777777" w:rsidTr="00772A1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5BCC" w14:textId="6BB43BFD" w:rsidR="00A31AA4" w:rsidRPr="00E80AE3" w:rsidRDefault="00A31AA4" w:rsidP="0042130B">
            <w:pPr>
              <w:tabs>
                <w:tab w:val="left" w:pos="2820"/>
              </w:tabs>
              <w:ind w:right="5"/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5 mornings </w:t>
            </w:r>
            <w:r w:rsidR="00EA3167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minimum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4D2B" w14:textId="77777777" w:rsidR="00A31AA4" w:rsidRPr="00E80AE3" w:rsidRDefault="00A31AA4" w:rsidP="001B03A4">
            <w:pPr>
              <w:ind w:right="5"/>
              <w:jc w:val="right"/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£2,</w:t>
            </w:r>
            <w:r w:rsidR="007C3E48" w:rsidRPr="00E80AE3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5</w:t>
            </w:r>
            <w:r w:rsidR="001B03A4" w:rsidRPr="00E80AE3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55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3CF7" w14:textId="77777777" w:rsidR="00A31AA4" w:rsidRPr="00E80AE3" w:rsidRDefault="00A31AA4" w:rsidP="00160140">
            <w:pPr>
              <w:ind w:right="5"/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>per term</w:t>
            </w:r>
          </w:p>
        </w:tc>
      </w:tr>
      <w:tr w:rsidR="00A31AA4" w:rsidRPr="00E80AE3" w14:paraId="3D027C02" w14:textId="77777777" w:rsidTr="00772A1F">
        <w:tc>
          <w:tcPr>
            <w:tcW w:w="5524" w:type="dxa"/>
          </w:tcPr>
          <w:p w14:paraId="572C0E9B" w14:textId="62B7E65D" w:rsidR="00A31AA4" w:rsidRPr="00E80AE3" w:rsidRDefault="00A31AA4" w:rsidP="0042130B">
            <w:pPr>
              <w:ind w:right="5"/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Each extra </w:t>
            </w:r>
            <w:r w:rsidR="00EA3167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session</w:t>
            </w:r>
            <w:r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added</w:t>
            </w:r>
            <w:r w:rsidR="00401349"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 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</w:tcPr>
          <w:p w14:paraId="50392D5E" w14:textId="77777777" w:rsidR="00A31AA4" w:rsidRPr="00E80AE3" w:rsidRDefault="00A31AA4" w:rsidP="00C3648A">
            <w:pPr>
              <w:ind w:right="5"/>
              <w:jc w:val="right"/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£200</w:t>
            </w:r>
          </w:p>
        </w:tc>
        <w:tc>
          <w:tcPr>
            <w:tcW w:w="1922" w:type="dxa"/>
            <w:gridSpan w:val="2"/>
          </w:tcPr>
          <w:p w14:paraId="3C8E5FEB" w14:textId="77777777" w:rsidR="00A31AA4" w:rsidRPr="00E80AE3" w:rsidRDefault="00A31AA4" w:rsidP="00C3648A">
            <w:pPr>
              <w:ind w:right="5"/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>per term</w:t>
            </w:r>
          </w:p>
        </w:tc>
      </w:tr>
      <w:tr w:rsidR="00A31AA4" w:rsidRPr="00E80AE3" w14:paraId="4DE14C99" w14:textId="77777777" w:rsidTr="00772A1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3710" w14:textId="43E0CAFD" w:rsidR="00A31AA4" w:rsidRPr="00E80AE3" w:rsidRDefault="00401349" w:rsidP="0042130B">
            <w:pPr>
              <w:ind w:right="5"/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spacing w:val="-3"/>
                <w:sz w:val="24"/>
                <w:szCs w:val="22"/>
              </w:rPr>
              <w:t>5  whole</w:t>
            </w:r>
            <w:r w:rsidR="00A31AA4" w:rsidRPr="00E80AE3">
              <w:rPr>
                <w:rFonts w:asciiTheme="minorHAnsi" w:eastAsia="Calibri" w:hAnsiTheme="minorHAnsi" w:cstheme="minorHAnsi"/>
                <w:spacing w:val="-3"/>
                <w:sz w:val="24"/>
                <w:szCs w:val="22"/>
              </w:rPr>
              <w:t xml:space="preserve"> days per week</w:t>
            </w:r>
            <w:r w:rsidR="00A31AA4" w:rsidRPr="00E80AE3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 xml:space="preserve">    </w:t>
            </w:r>
            <w:r w:rsidRPr="00E80AE3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 xml:space="preserve">                       </w:t>
            </w:r>
            <w:r w:rsidR="00702D16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 xml:space="preserve">  </w:t>
            </w:r>
            <w:r w:rsidRPr="00E80AE3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 xml:space="preserve">     </w:t>
            </w:r>
            <w:r w:rsidR="00A31AA4" w:rsidRPr="00E80AE3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 xml:space="preserve">   </w:t>
            </w:r>
            <w:r w:rsidR="00A31AA4" w:rsidRPr="00E80AE3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>(10  sessions)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2E97" w14:textId="77777777" w:rsidR="00A31AA4" w:rsidRPr="00E80AE3" w:rsidRDefault="00A31AA4" w:rsidP="001B03A4">
            <w:pPr>
              <w:ind w:right="5"/>
              <w:jc w:val="right"/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£3,</w:t>
            </w:r>
            <w:r w:rsidR="007C3E48" w:rsidRPr="00E80AE3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5</w:t>
            </w:r>
            <w:r w:rsidR="001B03A4" w:rsidRPr="00E80AE3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55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F2A" w14:textId="77777777" w:rsidR="00A31AA4" w:rsidRPr="00E80AE3" w:rsidRDefault="00A31AA4" w:rsidP="00622D38">
            <w:pPr>
              <w:ind w:right="5"/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>per term</w:t>
            </w:r>
          </w:p>
        </w:tc>
      </w:tr>
      <w:tr w:rsidR="00627C5D" w:rsidRPr="00E80AE3" w14:paraId="4D4799C3" w14:textId="77777777" w:rsidTr="00772A1F"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46837" w14:textId="77777777" w:rsidR="00824037" w:rsidRPr="00E80AE3" w:rsidRDefault="00824037" w:rsidP="00D111B7">
            <w:pPr>
              <w:ind w:right="5"/>
              <w:rPr>
                <w:rFonts w:asciiTheme="minorHAnsi" w:eastAsia="Calibri" w:hAnsiTheme="minorHAnsi" w:cstheme="minorHAnsi"/>
                <w:b/>
                <w:spacing w:val="-3"/>
                <w:sz w:val="1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EEFA0" w14:textId="77777777" w:rsidR="00627C5D" w:rsidRPr="00E80AE3" w:rsidRDefault="00627C5D" w:rsidP="00783DAB">
            <w:pPr>
              <w:ind w:right="5"/>
              <w:jc w:val="right"/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BD1AD" w14:textId="77777777" w:rsidR="00627C5D" w:rsidRPr="00E80AE3" w:rsidRDefault="00627C5D" w:rsidP="00437246">
            <w:pPr>
              <w:ind w:right="5"/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  <w:tr w:rsidR="00824037" w:rsidRPr="00E80AE3" w14:paraId="081C2151" w14:textId="77777777" w:rsidTr="00772A1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A55B" w14:textId="38A0BEDE" w:rsidR="00824037" w:rsidRPr="00E80AE3" w:rsidRDefault="00824037" w:rsidP="008D693F">
            <w:pPr>
              <w:ind w:right="5"/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b/>
                <w:spacing w:val="-3"/>
                <w:sz w:val="32"/>
                <w:szCs w:val="22"/>
              </w:rPr>
              <w:t xml:space="preserve">Reception </w:t>
            </w:r>
            <w:r w:rsidR="00724FD7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(4</w:t>
            </w:r>
            <w:r w:rsidRPr="00E80AE3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 xml:space="preserve">-5 </w:t>
            </w:r>
            <w:r w:rsidR="00D93371" w:rsidRPr="00E80AE3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years)</w:t>
            </w:r>
            <w:r w:rsidR="00D93371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 xml:space="preserve">  </w:t>
            </w:r>
            <w:r w:rsidR="00702D16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 xml:space="preserve"> </w:t>
            </w:r>
            <w:r w:rsidR="00D93371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 xml:space="preserve">     </w:t>
            </w:r>
            <w:r w:rsidR="00702D16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 xml:space="preserve">     </w:t>
            </w:r>
            <w:r w:rsidR="005A4129" w:rsidRPr="005A4129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>8.30</w:t>
            </w:r>
            <w:r w:rsidRPr="005A4129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>am</w:t>
            </w:r>
            <w:r w:rsidRPr="005A4129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 xml:space="preserve">  – 3.</w:t>
            </w:r>
            <w:r w:rsidR="005A4129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>00</w:t>
            </w:r>
            <w:r w:rsidRPr="005A4129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>pm</w:t>
            </w:r>
          </w:p>
          <w:p w14:paraId="67EE73E4" w14:textId="77777777" w:rsidR="00824037" w:rsidRPr="00E80AE3" w:rsidRDefault="00824037" w:rsidP="008D693F">
            <w:pPr>
              <w:ind w:right="5"/>
              <w:rPr>
                <w:rFonts w:asciiTheme="minorHAnsi" w:eastAsia="Calibri" w:hAnsiTheme="minorHAnsi" w:cstheme="minorHAnsi"/>
                <w:b/>
                <w:spacing w:val="-3"/>
                <w:sz w:val="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D7E1" w14:textId="77777777" w:rsidR="00824037" w:rsidRPr="00E80AE3" w:rsidRDefault="00824037" w:rsidP="008D693F">
            <w:pPr>
              <w:ind w:right="5"/>
              <w:jc w:val="right"/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£3,555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BB6" w14:textId="77777777" w:rsidR="00824037" w:rsidRPr="00E80AE3" w:rsidRDefault="00824037" w:rsidP="008D693F">
            <w:pPr>
              <w:ind w:right="5"/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>per term</w:t>
            </w:r>
          </w:p>
        </w:tc>
      </w:tr>
      <w:tr w:rsidR="00824037" w:rsidRPr="00E80AE3" w14:paraId="324F351F" w14:textId="77777777" w:rsidTr="00772A1F"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6DEFE" w14:textId="77777777" w:rsidR="00824037" w:rsidRPr="006165B4" w:rsidRDefault="00824037" w:rsidP="008D693F">
            <w:pPr>
              <w:ind w:right="5"/>
              <w:rPr>
                <w:rFonts w:asciiTheme="minorHAnsi" w:eastAsia="Calibri" w:hAnsiTheme="minorHAnsi" w:cstheme="minorHAnsi"/>
                <w:b/>
                <w:spacing w:val="-3"/>
                <w:sz w:val="1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8373" w14:textId="77777777" w:rsidR="00824037" w:rsidRPr="00E80AE3" w:rsidRDefault="00824037" w:rsidP="008D693F">
            <w:pPr>
              <w:ind w:right="5"/>
              <w:jc w:val="right"/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0B010" w14:textId="77777777" w:rsidR="00824037" w:rsidRPr="00E80AE3" w:rsidRDefault="00824037" w:rsidP="008D693F">
            <w:pPr>
              <w:ind w:right="5"/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  <w:tr w:rsidR="00A31AA4" w:rsidRPr="00E80AE3" w14:paraId="0754CAC9" w14:textId="77777777" w:rsidTr="00772A1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7404" w14:textId="0A150BA3" w:rsidR="00A31AA4" w:rsidRPr="00E80AE3" w:rsidRDefault="00A31AA4" w:rsidP="003C048F">
            <w:pPr>
              <w:ind w:right="5"/>
              <w:rPr>
                <w:rFonts w:asciiTheme="minorHAnsi" w:eastAsia="Calibri" w:hAnsiTheme="minorHAnsi" w:cstheme="minorHAnsi"/>
                <w:spacing w:val="-3"/>
                <w:sz w:val="4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b/>
                <w:spacing w:val="-3"/>
                <w:sz w:val="32"/>
                <w:szCs w:val="22"/>
              </w:rPr>
              <w:t xml:space="preserve">Year 1 &amp; </w:t>
            </w:r>
            <w:r w:rsidR="00D93371" w:rsidRPr="00E80AE3">
              <w:rPr>
                <w:rFonts w:asciiTheme="minorHAnsi" w:eastAsia="Calibri" w:hAnsiTheme="minorHAnsi" w:cstheme="minorHAnsi"/>
                <w:b/>
                <w:spacing w:val="-3"/>
                <w:sz w:val="32"/>
                <w:szCs w:val="22"/>
              </w:rPr>
              <w:t xml:space="preserve">2 </w:t>
            </w:r>
            <w:r w:rsidR="00D93371">
              <w:rPr>
                <w:rFonts w:asciiTheme="minorHAnsi" w:eastAsia="Calibri" w:hAnsiTheme="minorHAnsi" w:cstheme="minorHAnsi"/>
                <w:b/>
                <w:spacing w:val="-3"/>
                <w:sz w:val="32"/>
                <w:szCs w:val="22"/>
              </w:rPr>
              <w:t>(</w:t>
            </w:r>
            <w:r w:rsidR="001A1EFC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5-</w:t>
            </w:r>
            <w:r w:rsidR="0042130B" w:rsidRPr="00E80AE3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 xml:space="preserve">7 </w:t>
            </w:r>
            <w:r w:rsidR="00D93371" w:rsidRPr="00E80AE3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years</w:t>
            </w:r>
            <w:r w:rsidR="00D93371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 xml:space="preserve">)  </w:t>
            </w:r>
            <w:r w:rsidR="00702D16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 xml:space="preserve">    </w:t>
            </w:r>
            <w:r w:rsidR="00D93371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 xml:space="preserve">   </w:t>
            </w:r>
            <w:r w:rsidR="00702D16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 xml:space="preserve">  </w:t>
            </w:r>
            <w:r w:rsidR="001A1EFC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 xml:space="preserve">  </w:t>
            </w:r>
            <w:r w:rsidR="005A4129" w:rsidRPr="005A4129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>8.30am</w:t>
            </w:r>
            <w:r w:rsidR="005A4129" w:rsidRPr="005A4129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 xml:space="preserve">  – 3.</w:t>
            </w:r>
            <w:r w:rsidR="005A4129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>00</w:t>
            </w:r>
            <w:r w:rsidR="005A4129" w:rsidRPr="005A4129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>pm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80AA" w14:textId="77777777" w:rsidR="00A31AA4" w:rsidRPr="00E80AE3" w:rsidRDefault="00A31AA4" w:rsidP="00783DAB">
            <w:pPr>
              <w:ind w:right="5"/>
              <w:jc w:val="right"/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£</w:t>
            </w:r>
            <w:r w:rsidR="00783DAB" w:rsidRPr="00E80AE3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3,555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D0F9" w14:textId="77777777" w:rsidR="00A31AA4" w:rsidRPr="00E80AE3" w:rsidRDefault="00A31AA4" w:rsidP="00437246">
            <w:pPr>
              <w:ind w:right="5"/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  <w:t>per term</w:t>
            </w:r>
          </w:p>
        </w:tc>
      </w:tr>
      <w:tr w:rsidR="00627C5D" w:rsidRPr="00E80AE3" w14:paraId="752E0FEC" w14:textId="77777777" w:rsidTr="00772A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6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42AD4" w14:textId="77777777" w:rsidR="00627C5D" w:rsidRPr="00431C57" w:rsidRDefault="00627C5D" w:rsidP="007018D9">
            <w:pPr>
              <w:ind w:right="5"/>
              <w:rPr>
                <w:rFonts w:asciiTheme="minorHAnsi" w:eastAsia="Calibri" w:hAnsiTheme="minorHAnsi" w:cstheme="minorHAnsi"/>
                <w:b/>
                <w:sz w:val="12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BEE7D" w14:textId="77777777" w:rsidR="00627C5D" w:rsidRPr="00E80AE3" w:rsidRDefault="00627C5D" w:rsidP="00E76FD5">
            <w:pPr>
              <w:ind w:right="5"/>
              <w:jc w:val="right"/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92BB2" w14:textId="77777777" w:rsidR="00627C5D" w:rsidRPr="00E80AE3" w:rsidRDefault="00627C5D" w:rsidP="002F5A09">
            <w:pPr>
              <w:ind w:right="5"/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  <w:tr w:rsidR="00E80AE3" w:rsidRPr="00E80AE3" w14:paraId="317A3A33" w14:textId="77777777" w:rsidTr="00772A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BCC9" w14:textId="1772615B" w:rsidR="00E80AE3" w:rsidRPr="00FE7AEE" w:rsidRDefault="00E80AE3" w:rsidP="0042130B">
            <w:pPr>
              <w:ind w:right="5"/>
              <w:rPr>
                <w:rFonts w:asciiTheme="minorHAnsi" w:eastAsia="Calibri" w:hAnsiTheme="minorHAnsi" w:cstheme="minorHAnsi"/>
                <w:b/>
                <w:sz w:val="24"/>
                <w:szCs w:val="18"/>
              </w:rPr>
            </w:pPr>
            <w:r w:rsidRPr="00FE7AEE">
              <w:rPr>
                <w:rFonts w:asciiTheme="minorHAnsi" w:eastAsia="Calibri" w:hAnsiTheme="minorHAnsi" w:cstheme="minorHAnsi"/>
                <w:b/>
                <w:sz w:val="28"/>
              </w:rPr>
              <w:t xml:space="preserve">Extra </w:t>
            </w:r>
            <w:r w:rsidR="00E4350B" w:rsidRPr="00FE7AEE">
              <w:rPr>
                <w:rFonts w:asciiTheme="minorHAnsi" w:eastAsia="Calibri" w:hAnsiTheme="minorHAnsi" w:cstheme="minorHAnsi"/>
                <w:b/>
                <w:sz w:val="28"/>
              </w:rPr>
              <w:t>Ad</w:t>
            </w:r>
            <w:r w:rsidR="004A14BC" w:rsidRPr="00FE7AEE">
              <w:rPr>
                <w:rFonts w:asciiTheme="minorHAnsi" w:eastAsia="Calibri" w:hAnsiTheme="minorHAnsi" w:cstheme="minorHAnsi"/>
                <w:b/>
                <w:sz w:val="28"/>
              </w:rPr>
              <w:t xml:space="preserve"> </w:t>
            </w:r>
            <w:r w:rsidR="00E4350B" w:rsidRPr="00FE7AEE">
              <w:rPr>
                <w:rFonts w:asciiTheme="minorHAnsi" w:eastAsia="Calibri" w:hAnsiTheme="minorHAnsi" w:cstheme="minorHAnsi"/>
                <w:b/>
                <w:sz w:val="28"/>
              </w:rPr>
              <w:t xml:space="preserve">Hoc </w:t>
            </w:r>
            <w:r w:rsidRPr="00FE7AEE">
              <w:rPr>
                <w:rFonts w:asciiTheme="minorHAnsi" w:eastAsia="Calibri" w:hAnsiTheme="minorHAnsi" w:cstheme="minorHAnsi"/>
                <w:b/>
                <w:sz w:val="28"/>
              </w:rPr>
              <w:t xml:space="preserve">Sessions </w:t>
            </w:r>
          </w:p>
          <w:p w14:paraId="448F9BC7" w14:textId="77777777" w:rsidR="00FE7AEE" w:rsidRDefault="006868D0" w:rsidP="00431C57">
            <w:pPr>
              <w:ind w:right="5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E7A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</w:t>
            </w:r>
            <w:r w:rsidR="00E80AE3" w:rsidRPr="00FE7A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rning</w:t>
            </w:r>
            <w:r w:rsidRPr="00FE7A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, </w:t>
            </w:r>
            <w:r w:rsidRPr="00FE7AE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8.30</w:t>
            </w:r>
            <w:r w:rsidR="00FE7AE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-</w:t>
            </w:r>
            <w:r w:rsidRPr="00FE7AE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12.00</w:t>
            </w:r>
            <w:r w:rsidR="00E80AE3" w:rsidRPr="00FE7A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£</w:t>
            </w:r>
            <w:r w:rsidR="00350876" w:rsidRPr="00FE7A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0.00</w:t>
            </w:r>
            <w:r w:rsidR="00FE7A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;          Extra half hour  </w:t>
            </w:r>
            <w:r w:rsidR="00FE7AE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to 12.30 </w:t>
            </w:r>
            <w:r w:rsidR="00FE7A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£5</w:t>
            </w:r>
            <w:r w:rsidR="00772A1F" w:rsidRPr="00FE7A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FE7A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;</w:t>
            </w:r>
            <w:r w:rsidR="00772A1F" w:rsidRPr="00FE7A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 </w:t>
            </w:r>
            <w:r w:rsidR="00E80AE3" w:rsidRPr="00FE7A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772A1F" w:rsidRPr="00FE7A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  </w:t>
            </w:r>
            <w:r w:rsidR="00FE7A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 </w:t>
            </w:r>
            <w:r w:rsidR="00E80AE3" w:rsidRPr="00FE7A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 </w:t>
            </w:r>
            <w:r w:rsidR="00C94F6A" w:rsidRPr="00FE7A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</w:t>
            </w:r>
            <w:r w:rsidR="00E80AE3" w:rsidRPr="00FE7A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ternoon</w:t>
            </w:r>
            <w:r w:rsidR="00CB0670" w:rsidRPr="00FE7A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, </w:t>
            </w:r>
            <w:r w:rsidR="00CB0670" w:rsidRPr="00FE7AE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12.00</w:t>
            </w:r>
            <w:r w:rsidR="00FE7AE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-</w:t>
            </w:r>
            <w:r w:rsidR="00CB0670" w:rsidRPr="00FE7AE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3.00</w:t>
            </w:r>
            <w:r w:rsidR="00E80AE3" w:rsidRPr="00FE7A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£</w:t>
            </w:r>
            <w:r w:rsidR="00350876" w:rsidRPr="00FE7A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0.00</w:t>
            </w:r>
            <w:r w:rsidR="00FE7AE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;</w:t>
            </w:r>
          </w:p>
          <w:p w14:paraId="78558D71" w14:textId="34C87FF3" w:rsidR="00E4350B" w:rsidRDefault="00E80AE3" w:rsidP="00431C57">
            <w:pPr>
              <w:ind w:right="5"/>
              <w:rPr>
                <w:rFonts w:asciiTheme="minorHAnsi" w:eastAsia="Calibri" w:hAnsiTheme="minorHAnsi" w:cstheme="minorHAnsi"/>
                <w:b/>
                <w:spacing w:val="-3"/>
              </w:rPr>
            </w:pPr>
            <w:r w:rsidRPr="00FE7AEE">
              <w:rPr>
                <w:rFonts w:asciiTheme="minorHAnsi" w:eastAsia="Calibri" w:hAnsiTheme="minorHAnsi" w:cstheme="minorHAnsi"/>
                <w:b/>
                <w:spacing w:val="-3"/>
              </w:rPr>
              <w:t xml:space="preserve"> </w:t>
            </w:r>
            <w:r w:rsidR="00FE7AEE">
              <w:rPr>
                <w:rFonts w:asciiTheme="minorHAnsi" w:eastAsia="Calibri" w:hAnsiTheme="minorHAnsi" w:cstheme="minorHAnsi"/>
                <w:b/>
                <w:spacing w:val="-3"/>
              </w:rPr>
              <w:t xml:space="preserve">                                                                        </w:t>
            </w:r>
            <w:r w:rsidR="00415DDD">
              <w:rPr>
                <w:rFonts w:asciiTheme="minorHAnsi" w:eastAsia="Calibri" w:hAnsiTheme="minorHAnsi" w:cstheme="minorHAnsi"/>
                <w:b/>
                <w:spacing w:val="-3"/>
              </w:rPr>
              <w:t xml:space="preserve">          </w:t>
            </w:r>
            <w:r w:rsidR="00FE7AEE">
              <w:rPr>
                <w:rFonts w:asciiTheme="minorHAnsi" w:eastAsia="Calibri" w:hAnsiTheme="minorHAnsi" w:cstheme="minorHAnsi"/>
                <w:b/>
                <w:spacing w:val="-3"/>
              </w:rPr>
              <w:t xml:space="preserve">or Extra hour </w:t>
            </w:r>
            <w:r w:rsidR="00FE7AEE">
              <w:rPr>
                <w:rFonts w:asciiTheme="minorHAnsi" w:eastAsia="Calibri" w:hAnsiTheme="minorHAnsi" w:cstheme="minorHAnsi"/>
                <w:bCs/>
                <w:spacing w:val="-3"/>
              </w:rPr>
              <w:t xml:space="preserve">to </w:t>
            </w:r>
            <w:r w:rsidR="00415DDD">
              <w:rPr>
                <w:rFonts w:asciiTheme="minorHAnsi" w:eastAsia="Calibri" w:hAnsiTheme="minorHAnsi" w:cstheme="minorHAnsi"/>
                <w:bCs/>
                <w:spacing w:val="-3"/>
              </w:rPr>
              <w:t xml:space="preserve"> </w:t>
            </w:r>
            <w:r w:rsidR="00FE7AEE">
              <w:rPr>
                <w:rFonts w:asciiTheme="minorHAnsi" w:eastAsia="Calibri" w:hAnsiTheme="minorHAnsi" w:cstheme="minorHAnsi"/>
                <w:bCs/>
                <w:spacing w:val="-3"/>
              </w:rPr>
              <w:t xml:space="preserve">1.00  </w:t>
            </w:r>
            <w:r w:rsidR="00FE7AEE">
              <w:rPr>
                <w:rFonts w:asciiTheme="minorHAnsi" w:eastAsia="Calibri" w:hAnsiTheme="minorHAnsi" w:cstheme="minorHAnsi"/>
                <w:b/>
                <w:spacing w:val="-3"/>
              </w:rPr>
              <w:t>£10;</w:t>
            </w:r>
          </w:p>
          <w:p w14:paraId="1E649290" w14:textId="77777777" w:rsidR="00FE7AEE" w:rsidRPr="00FE7AEE" w:rsidRDefault="00FE7AEE" w:rsidP="00431C57">
            <w:pPr>
              <w:ind w:right="5"/>
              <w:rPr>
                <w:rFonts w:asciiTheme="minorHAnsi" w:eastAsia="Calibri" w:hAnsiTheme="minorHAnsi" w:cstheme="minorHAnsi"/>
                <w:b/>
                <w:spacing w:val="-3"/>
                <w:sz w:val="14"/>
                <w:szCs w:val="14"/>
              </w:rPr>
            </w:pPr>
          </w:p>
          <w:tbl>
            <w:tblPr>
              <w:tblW w:w="93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22"/>
            </w:tblGrid>
            <w:tr w:rsidR="003C048F" w:rsidRPr="00E80AE3" w14:paraId="124D3D15" w14:textId="77777777" w:rsidTr="00D30FDC">
              <w:tc>
                <w:tcPr>
                  <w:tcW w:w="9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27487" w14:textId="6974BCC4" w:rsidR="003C048F" w:rsidRPr="00FE7AEE" w:rsidRDefault="003C048F" w:rsidP="002F5A09">
                  <w:pPr>
                    <w:ind w:right="5"/>
                    <w:rPr>
                      <w:rFonts w:asciiTheme="minorHAnsi" w:eastAsia="Calibri" w:hAnsiTheme="minorHAnsi" w:cstheme="minorHAnsi"/>
                      <w:b/>
                      <w:spacing w:val="-3"/>
                      <w:sz w:val="24"/>
                      <w:szCs w:val="18"/>
                    </w:rPr>
                  </w:pPr>
                  <w:r w:rsidRPr="00FE7AEE">
                    <w:rPr>
                      <w:rFonts w:asciiTheme="minorHAnsi" w:eastAsia="Calibri" w:hAnsiTheme="minorHAnsi" w:cstheme="minorHAnsi"/>
                      <w:b/>
                      <w:sz w:val="28"/>
                    </w:rPr>
                    <w:t>Extras</w:t>
                  </w:r>
                  <w:r w:rsidRPr="00FE7AEE">
                    <w:rPr>
                      <w:rFonts w:asciiTheme="minorHAnsi" w:eastAsia="Calibri" w:hAnsiTheme="minorHAnsi" w:cstheme="minorHAnsi"/>
                      <w:b/>
                      <w:sz w:val="24"/>
                      <w:szCs w:val="18"/>
                    </w:rPr>
                    <w:t xml:space="preserve"> (for Reception, Y1 and Y2 only):  Piano, Violin or Guitar.  (Fees available from tutor)  </w:t>
                  </w:r>
                </w:p>
              </w:tc>
            </w:tr>
          </w:tbl>
          <w:p w14:paraId="382D0088" w14:textId="77777777" w:rsidR="002F5A09" w:rsidRPr="00E80AE3" w:rsidRDefault="002F5A09" w:rsidP="00431C57">
            <w:pPr>
              <w:ind w:right="5"/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</w:pPr>
          </w:p>
        </w:tc>
      </w:tr>
    </w:tbl>
    <w:p w14:paraId="3917735F" w14:textId="49D27705" w:rsidR="00536FCC" w:rsidRDefault="00536FCC" w:rsidP="00536FCC">
      <w:pPr>
        <w:rPr>
          <w:rFonts w:asciiTheme="minorHAnsi" w:hAnsiTheme="minorHAnsi" w:cstheme="minorHAnsi"/>
          <w:sz w:val="12"/>
        </w:rPr>
      </w:pPr>
    </w:p>
    <w:p w14:paraId="2A2CEA03" w14:textId="77777777" w:rsidR="00415DDD" w:rsidRPr="00431C57" w:rsidRDefault="00415DDD" w:rsidP="00536FCC">
      <w:pPr>
        <w:rPr>
          <w:rFonts w:asciiTheme="minorHAnsi" w:hAnsiTheme="minorHAnsi" w:cstheme="minorHAnsi"/>
          <w:sz w:val="12"/>
        </w:rPr>
      </w:pPr>
    </w:p>
    <w:tbl>
      <w:tblPr>
        <w:tblpPr w:leftFromText="180" w:rightFromText="180" w:vertAnchor="text" w:horzAnchor="margin" w:tblpY="96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1417"/>
        <w:gridCol w:w="1560"/>
      </w:tblGrid>
      <w:tr w:rsidR="0042130B" w:rsidRPr="00E80AE3" w14:paraId="3D4169A4" w14:textId="77777777" w:rsidTr="005B65F8">
        <w:trPr>
          <w:trHeight w:val="32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B1C9DE" w14:textId="5AD4C225" w:rsidR="0042130B" w:rsidRPr="00E80AE3" w:rsidRDefault="0042130B" w:rsidP="0042130B">
            <w:pPr>
              <w:ind w:right="5"/>
              <w:rPr>
                <w:rFonts w:asciiTheme="minorHAnsi" w:eastAsia="Calibri" w:hAnsiTheme="minorHAnsi" w:cstheme="minorHAnsi"/>
                <w:b/>
                <w:spacing w:val="-3"/>
                <w:sz w:val="28"/>
                <w:szCs w:val="28"/>
              </w:rPr>
            </w:pPr>
            <w:r w:rsidRPr="00E80AE3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Clubs </w:t>
            </w:r>
            <w:r w:rsidR="00415DDD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– for Pre-School and abov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A38FD" w14:textId="77777777" w:rsidR="0042130B" w:rsidRPr="00E80AE3" w:rsidRDefault="0042130B" w:rsidP="0042130B">
            <w:pPr>
              <w:ind w:right="5"/>
              <w:rPr>
                <w:rFonts w:asciiTheme="minorHAnsi" w:eastAsia="Calibri" w:hAnsiTheme="minorHAnsi" w:cstheme="minorHAnsi"/>
                <w:b/>
                <w:spacing w:val="-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93EF7" w14:textId="77777777" w:rsidR="0042130B" w:rsidRPr="00E80AE3" w:rsidRDefault="0042130B" w:rsidP="0042130B">
            <w:pPr>
              <w:ind w:right="5"/>
              <w:rPr>
                <w:rFonts w:asciiTheme="minorHAnsi" w:eastAsia="Calibri" w:hAnsiTheme="minorHAnsi" w:cstheme="minorHAnsi"/>
                <w:b/>
                <w:spacing w:val="-3"/>
                <w:sz w:val="28"/>
                <w:szCs w:val="28"/>
              </w:rPr>
            </w:pPr>
          </w:p>
        </w:tc>
      </w:tr>
      <w:tr w:rsidR="0042130B" w:rsidRPr="00E80AE3" w14:paraId="75EA7BC7" w14:textId="77777777" w:rsidTr="005B65F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7F3D" w14:textId="2F28EF2B" w:rsidR="0042130B" w:rsidRPr="00E80AE3" w:rsidRDefault="0042130B" w:rsidP="00A87836">
            <w:pPr>
              <w:ind w:right="5"/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Breakfast 8.00– </w:t>
            </w:r>
            <w:r w:rsidR="0035087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8.30</w:t>
            </w:r>
            <w:r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m (ad hoc)</w:t>
            </w:r>
            <w:r w:rsidR="00AB750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                         </w:t>
            </w:r>
            <w:r w:rsidR="006868D0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AB750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05A7" w14:textId="40468E65" w:rsidR="0042130B" w:rsidRPr="00E80AE3" w:rsidRDefault="0042130B" w:rsidP="0042130B">
            <w:pPr>
              <w:ind w:right="5"/>
              <w:jc w:val="right"/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  <w:u w:val="single"/>
              </w:rPr>
            </w:pPr>
            <w:r w:rsidRPr="00E80AE3">
              <w:rPr>
                <w:rFonts w:asciiTheme="minorHAnsi" w:hAnsiTheme="minorHAnsi" w:cstheme="minorHAnsi"/>
                <w:b/>
                <w:sz w:val="24"/>
                <w:szCs w:val="22"/>
              </w:rPr>
              <w:t>£</w:t>
            </w:r>
            <w:r w:rsidR="00350876"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E80AE3">
              <w:rPr>
                <w:rFonts w:asciiTheme="minorHAnsi" w:hAnsiTheme="minorHAnsi" w:cstheme="minorHAnsi"/>
                <w:b/>
                <w:sz w:val="24"/>
                <w:szCs w:val="22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DE1" w14:textId="77777777" w:rsidR="0042130B" w:rsidRPr="00E80AE3" w:rsidRDefault="0042130B" w:rsidP="0042130B">
            <w:pPr>
              <w:ind w:right="5"/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  <w:u w:val="single"/>
              </w:rPr>
            </w:pPr>
            <w:r w:rsidRPr="00E80AE3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>per session</w:t>
            </w:r>
          </w:p>
        </w:tc>
      </w:tr>
      <w:tr w:rsidR="0042130B" w:rsidRPr="00E80AE3" w14:paraId="13B2FD08" w14:textId="77777777" w:rsidTr="005B65F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A5C0" w14:textId="506C0369" w:rsidR="0042130B" w:rsidRPr="00702D16" w:rsidRDefault="00BB476C" w:rsidP="0042130B">
            <w:pPr>
              <w:ind w:right="5"/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</w:pPr>
            <w:r w:rsidRPr="00702D1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After</w:t>
            </w:r>
            <w:r w:rsidR="000378F5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702D1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school Club</w:t>
            </w:r>
            <w:r w:rsidR="0042130B" w:rsidRPr="00702D1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t</w:t>
            </w:r>
            <w:r w:rsidR="00445858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o</w:t>
            </w:r>
            <w:r w:rsidR="0042130B" w:rsidRPr="00702D1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4.</w:t>
            </w:r>
            <w:r w:rsidR="00350876" w:rsidRPr="00702D1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0</w:t>
            </w:r>
            <w:r w:rsidR="0042130B" w:rsidRPr="00702D1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0pm</w:t>
            </w:r>
            <w:r w:rsidR="0042130B" w:rsidRPr="00E57511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E57511" w:rsidRPr="00E57511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(ad hoc)</w:t>
            </w:r>
            <w:r w:rsidR="00E57511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 xml:space="preserve">      </w:t>
            </w:r>
            <w:r w:rsidR="00702D16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702D16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="0042130B" w:rsidRPr="00702D16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="00D93371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="0042130B" w:rsidRPr="00702D16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="000378F5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 xml:space="preserve">       </w:t>
            </w:r>
            <w:r w:rsidR="006868D0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="000378F5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9874" w14:textId="08C61179" w:rsidR="0049504A" w:rsidRPr="00E80AE3" w:rsidRDefault="0049504A" w:rsidP="0049504A">
            <w:pPr>
              <w:tabs>
                <w:tab w:val="center" w:pos="881"/>
                <w:tab w:val="right" w:pos="1763"/>
              </w:tabs>
              <w:ind w:right="5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E80AE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    </w:t>
            </w:r>
            <w:r w:rsidR="00707015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</w:t>
            </w:r>
            <w:r w:rsidRPr="00E80AE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  £</w:t>
            </w:r>
            <w:r w:rsidR="00145269">
              <w:rPr>
                <w:rFonts w:asciiTheme="minorHAnsi" w:hAnsiTheme="minorHAnsi" w:cstheme="minorHAnsi"/>
                <w:b/>
                <w:sz w:val="24"/>
                <w:szCs w:val="22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94F3" w14:textId="77777777" w:rsidR="0042130B" w:rsidRPr="00E80AE3" w:rsidRDefault="0042130B" w:rsidP="0042130B">
            <w:pPr>
              <w:ind w:right="5"/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</w:pPr>
            <w:r w:rsidRPr="00E80AE3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 xml:space="preserve">per session </w:t>
            </w:r>
          </w:p>
        </w:tc>
      </w:tr>
      <w:tr w:rsidR="0042130B" w:rsidRPr="00E80AE3" w14:paraId="4B857E94" w14:textId="77777777" w:rsidTr="005B65F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CBB6" w14:textId="5ACBB539" w:rsidR="0042130B" w:rsidRPr="00E80AE3" w:rsidRDefault="0042130B" w:rsidP="0042130B">
            <w:pPr>
              <w:ind w:right="5"/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Extended </w:t>
            </w:r>
            <w:r w:rsidR="00BB476C"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Club 4.00</w:t>
            </w:r>
            <w:r w:rsidR="00E57511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pm</w:t>
            </w:r>
            <w:r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– 5.</w:t>
            </w:r>
            <w:r w:rsidR="0035087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00</w:t>
            </w:r>
            <w:r w:rsidR="00E57511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pm</w:t>
            </w:r>
            <w:r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(ad hoc)</w:t>
            </w:r>
            <w:r w:rsidR="005F3D9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BB476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DA9C" w14:textId="7B1D6592" w:rsidR="0042130B" w:rsidRPr="00E80AE3" w:rsidRDefault="005F3D96" w:rsidP="005F3D96">
            <w:pPr>
              <w:ind w:right="5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   </w:t>
            </w:r>
            <w:r w:rsidR="005B65F8" w:rsidRPr="00E80AE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    £</w:t>
            </w:r>
            <w:r w:rsidR="005B65F8">
              <w:rPr>
                <w:rFonts w:asciiTheme="minorHAnsi" w:hAnsiTheme="minorHAnsi" w:cstheme="minorHAnsi"/>
                <w:b/>
                <w:sz w:val="24"/>
                <w:szCs w:val="22"/>
              </w:rPr>
              <w:t>1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762D" w14:textId="77777777" w:rsidR="0042130B" w:rsidRPr="00E80AE3" w:rsidRDefault="0042130B" w:rsidP="0042130B">
            <w:pPr>
              <w:ind w:right="5"/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</w:pPr>
            <w:r w:rsidRPr="00E80AE3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>per session</w:t>
            </w:r>
          </w:p>
        </w:tc>
      </w:tr>
      <w:tr w:rsidR="0042130B" w:rsidRPr="00E80AE3" w14:paraId="3F355537" w14:textId="77777777" w:rsidTr="005B65F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D2A0" w14:textId="53F442FE" w:rsidR="0042130B" w:rsidRPr="00E80AE3" w:rsidRDefault="00D658AA" w:rsidP="0042130B">
            <w:pPr>
              <w:ind w:right="5"/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5 DAYS  </w:t>
            </w:r>
            <w:r w:rsidR="0042130B"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Breakfast Club  8</w:t>
            </w:r>
            <w:r w:rsidR="00A06960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.00-</w:t>
            </w:r>
            <w:r w:rsidR="0042130B"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35087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8.30</w:t>
            </w:r>
            <w:r w:rsidR="0042130B"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am   </w:t>
            </w:r>
            <w:r w:rsidR="001B3BB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          </w:t>
            </w:r>
            <w:r w:rsidR="00A06960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     </w:t>
            </w:r>
            <w:r w:rsidR="001B3BB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1C52" w14:textId="49DFB076" w:rsidR="0042130B" w:rsidRPr="00E80AE3" w:rsidRDefault="0042130B" w:rsidP="0049504A">
            <w:pPr>
              <w:ind w:right="5"/>
              <w:jc w:val="right"/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£</w:t>
            </w:r>
            <w:r w:rsidR="00350876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25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2140" w14:textId="77777777" w:rsidR="0042130B" w:rsidRPr="00E80AE3" w:rsidRDefault="0042130B" w:rsidP="0042130B">
            <w:pPr>
              <w:ind w:right="5"/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</w:pPr>
            <w:r w:rsidRPr="00E80AE3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>per term</w:t>
            </w:r>
          </w:p>
        </w:tc>
      </w:tr>
      <w:tr w:rsidR="0042130B" w:rsidRPr="00E80AE3" w14:paraId="180A01EB" w14:textId="77777777" w:rsidTr="005B65F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E4F6" w14:textId="5CBAEAB4" w:rsidR="0042130B" w:rsidRPr="00E80AE3" w:rsidRDefault="00772A1F" w:rsidP="0042130B">
            <w:pPr>
              <w:ind w:right="5"/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5 </w:t>
            </w:r>
            <w:r w:rsidR="0042130B"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DAYS </w:t>
            </w:r>
            <w:r w:rsidR="00D658AA"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After school</w:t>
            </w:r>
            <w:r w:rsidR="00445858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Club to</w:t>
            </w:r>
            <w:r w:rsidR="00626097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42130B"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4.</w:t>
            </w:r>
            <w:r w:rsidR="005F3D9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00</w:t>
            </w:r>
            <w:r w:rsidR="0042130B"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pm </w:t>
            </w:r>
            <w:r w:rsidR="00D658AA"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       </w:t>
            </w:r>
            <w:r w:rsidR="000378F5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1B3BB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    </w:t>
            </w:r>
            <w:r w:rsidR="00626097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     </w:t>
            </w:r>
            <w:r w:rsidR="001B3BB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0378F5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43B" w14:textId="2AEF8EB9" w:rsidR="0042130B" w:rsidRPr="00E80AE3" w:rsidRDefault="0042130B" w:rsidP="0042130B">
            <w:pPr>
              <w:ind w:right="5"/>
              <w:jc w:val="right"/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£</w:t>
            </w:r>
            <w:r w:rsidR="005F3D96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5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56CE" w14:textId="77777777" w:rsidR="0042130B" w:rsidRPr="00E80AE3" w:rsidRDefault="0042130B" w:rsidP="0042130B">
            <w:pPr>
              <w:ind w:right="5"/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</w:pPr>
            <w:r w:rsidRPr="00E80AE3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 xml:space="preserve">per term </w:t>
            </w:r>
          </w:p>
        </w:tc>
      </w:tr>
      <w:tr w:rsidR="0042130B" w:rsidRPr="00E80AE3" w14:paraId="7350D519" w14:textId="77777777" w:rsidTr="005B65F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9334" w14:textId="09CAF2D4" w:rsidR="0042130B" w:rsidRPr="00E80AE3" w:rsidRDefault="0042130B" w:rsidP="0042130B">
            <w:pPr>
              <w:ind w:right="5"/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5 DAYS  </w:t>
            </w:r>
            <w:r w:rsidR="000378F5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Extended Club</w:t>
            </w:r>
            <w:r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from 4.</w:t>
            </w:r>
            <w:r w:rsidR="005F3D9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0</w:t>
            </w:r>
            <w:r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0- 5.</w:t>
            </w:r>
            <w:r w:rsidR="005F3D96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0</w:t>
            </w:r>
            <w:r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0pm </w:t>
            </w:r>
            <w:r w:rsidR="00BB476C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  </w:t>
            </w:r>
            <w:r w:rsidR="00D93371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5F3D96"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1B3BB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262E" w14:textId="6572FF92" w:rsidR="0042130B" w:rsidRPr="00E80AE3" w:rsidRDefault="0042130B" w:rsidP="0049504A">
            <w:pPr>
              <w:ind w:right="5"/>
              <w:jc w:val="right"/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£</w:t>
            </w:r>
            <w:r w:rsidR="005F3D96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3</w:t>
            </w:r>
            <w:r w:rsidR="00145269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7</w:t>
            </w:r>
            <w:r w:rsidR="005F3D96">
              <w:rPr>
                <w:rFonts w:asciiTheme="minorHAnsi" w:eastAsia="Calibri" w:hAnsiTheme="minorHAnsi" w:cstheme="minorHAnsi"/>
                <w:b/>
                <w:spacing w:val="-3"/>
                <w:sz w:val="24"/>
                <w:szCs w:val="22"/>
              </w:rPr>
              <w:t>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88F4" w14:textId="77777777" w:rsidR="0042130B" w:rsidRPr="00E80AE3" w:rsidRDefault="0042130B" w:rsidP="0042130B">
            <w:pPr>
              <w:ind w:right="5"/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  <w:u w:val="single"/>
              </w:rPr>
            </w:pPr>
            <w:r w:rsidRPr="00E80AE3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>per term</w:t>
            </w:r>
          </w:p>
        </w:tc>
      </w:tr>
      <w:tr w:rsidR="0042130B" w:rsidRPr="00E80AE3" w14:paraId="101418B3" w14:textId="77777777" w:rsidTr="00237D0B">
        <w:trPr>
          <w:trHeight w:val="329"/>
        </w:trPr>
        <w:tc>
          <w:tcPr>
            <w:tcW w:w="9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C25D3" w14:textId="77777777" w:rsidR="0042130B" w:rsidRPr="00E80AE3" w:rsidRDefault="0042130B" w:rsidP="0042130B">
            <w:pPr>
              <w:tabs>
                <w:tab w:val="left" w:pos="9106"/>
              </w:tabs>
              <w:ind w:right="-392"/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42130B" w:rsidRPr="00E80AE3" w14:paraId="35265DCB" w14:textId="77777777" w:rsidTr="00237D0B">
        <w:trPr>
          <w:trHeight w:val="329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70B" w14:textId="0E2064B7" w:rsidR="0042130B" w:rsidRPr="00E80AE3" w:rsidRDefault="0042130B" w:rsidP="0042130B">
            <w:pPr>
              <w:tabs>
                <w:tab w:val="left" w:pos="9106"/>
              </w:tabs>
              <w:ind w:right="-392"/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b/>
                <w:spacing w:val="-3"/>
                <w:sz w:val="28"/>
                <w:szCs w:val="28"/>
              </w:rPr>
              <w:t>Holiday Club</w:t>
            </w:r>
            <w:r w:rsidR="00772A1F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* </w:t>
            </w:r>
            <w:r w:rsidR="00772A1F" w:rsidRPr="00772A1F">
              <w:rPr>
                <w:rFonts w:asciiTheme="minorHAnsi" w:eastAsia="Calibri" w:hAnsiTheme="minorHAnsi" w:cstheme="minorHAnsi"/>
                <w:spacing w:val="-3"/>
                <w:sz w:val="16"/>
                <w:szCs w:val="22"/>
              </w:rPr>
              <w:t xml:space="preserve">if </w:t>
            </w:r>
            <w:r w:rsidR="008D4CDA">
              <w:rPr>
                <w:rFonts w:asciiTheme="minorHAnsi" w:eastAsia="Calibri" w:hAnsiTheme="minorHAnsi" w:cstheme="minorHAnsi"/>
                <w:spacing w:val="-3"/>
                <w:sz w:val="16"/>
                <w:szCs w:val="22"/>
              </w:rPr>
              <w:t>sufficient demand</w:t>
            </w:r>
          </w:p>
        </w:tc>
      </w:tr>
      <w:tr w:rsidR="0042130B" w:rsidRPr="00E80AE3" w14:paraId="5565F33C" w14:textId="77777777" w:rsidTr="00237D0B">
        <w:trPr>
          <w:trHeight w:val="329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04B2" w14:textId="77777777" w:rsidR="0042130B" w:rsidRPr="00E80AE3" w:rsidRDefault="0042130B" w:rsidP="0042130B">
            <w:pPr>
              <w:ind w:right="5"/>
              <w:rPr>
                <w:rFonts w:asciiTheme="minorHAnsi" w:eastAsia="Calibri" w:hAnsiTheme="minorHAnsi" w:cstheme="minorHAnsi"/>
                <w:b/>
                <w:spacing w:val="-3"/>
                <w:sz w:val="22"/>
                <w:szCs w:val="22"/>
              </w:rPr>
            </w:pPr>
            <w:r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1yr = </w:t>
            </w:r>
            <w:r w:rsidRPr="00E80AE3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>£25.00</w:t>
            </w:r>
            <w:r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per session                  2 </w:t>
            </w:r>
            <w:proofErr w:type="spellStart"/>
            <w:r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yrs</w:t>
            </w:r>
            <w:proofErr w:type="spellEnd"/>
            <w:r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= </w:t>
            </w:r>
            <w:r w:rsidRPr="00E80AE3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>£ 20.00</w:t>
            </w:r>
            <w:r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per session               3yrs and above  </w:t>
            </w:r>
            <w:r w:rsidRPr="00E80AE3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</w:rPr>
              <w:t xml:space="preserve">£15.00 </w:t>
            </w:r>
            <w:r w:rsidRPr="00E80AE3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per session </w:t>
            </w:r>
          </w:p>
        </w:tc>
      </w:tr>
    </w:tbl>
    <w:p w14:paraId="7B8629E9" w14:textId="77777777" w:rsidR="00772A1F" w:rsidRDefault="00772A1F" w:rsidP="00536FCC">
      <w:pPr>
        <w:pStyle w:val="Caption"/>
        <w:jc w:val="center"/>
        <w:rPr>
          <w:rFonts w:asciiTheme="minorHAnsi" w:hAnsiTheme="minorHAnsi" w:cstheme="minorHAnsi"/>
          <w:i/>
          <w:u w:val="none"/>
        </w:rPr>
      </w:pPr>
    </w:p>
    <w:p w14:paraId="43312514" w14:textId="0B168F5A" w:rsidR="00536FCC" w:rsidRPr="00912F70" w:rsidRDefault="00536FCC" w:rsidP="00536FCC">
      <w:pPr>
        <w:pStyle w:val="Caption"/>
        <w:jc w:val="center"/>
        <w:rPr>
          <w:rFonts w:asciiTheme="minorHAnsi" w:hAnsiTheme="minorHAnsi" w:cstheme="minorHAnsi"/>
          <w:i/>
          <w:u w:val="none"/>
        </w:rPr>
      </w:pPr>
      <w:r w:rsidRPr="00912F70">
        <w:rPr>
          <w:rFonts w:asciiTheme="minorHAnsi" w:hAnsiTheme="minorHAnsi" w:cstheme="minorHAnsi"/>
          <w:i/>
          <w:u w:val="none"/>
        </w:rPr>
        <w:t xml:space="preserve">Sibling </w:t>
      </w:r>
      <w:r w:rsidR="000B4286" w:rsidRPr="00912F70">
        <w:rPr>
          <w:rFonts w:asciiTheme="minorHAnsi" w:hAnsiTheme="minorHAnsi" w:cstheme="minorHAnsi"/>
          <w:i/>
          <w:u w:val="none"/>
        </w:rPr>
        <w:t>Discounts are</w:t>
      </w:r>
      <w:r w:rsidRPr="00912F70">
        <w:rPr>
          <w:rFonts w:asciiTheme="minorHAnsi" w:hAnsiTheme="minorHAnsi" w:cstheme="minorHAnsi"/>
          <w:i/>
          <w:u w:val="none"/>
        </w:rPr>
        <w:t xml:space="preserve"> as </w:t>
      </w:r>
      <w:r w:rsidR="000B4286" w:rsidRPr="00912F70">
        <w:rPr>
          <w:rFonts w:asciiTheme="minorHAnsi" w:hAnsiTheme="minorHAnsi" w:cstheme="minorHAnsi"/>
          <w:i/>
          <w:u w:val="none"/>
        </w:rPr>
        <w:t>follows:</w:t>
      </w:r>
      <w:r w:rsidRPr="00912F70">
        <w:rPr>
          <w:rFonts w:asciiTheme="minorHAnsi" w:hAnsiTheme="minorHAnsi" w:cstheme="minorHAnsi"/>
          <w:i/>
          <w:u w:val="none"/>
        </w:rPr>
        <w:t>-</w:t>
      </w:r>
    </w:p>
    <w:p w14:paraId="4F6859C4" w14:textId="3565D6D4" w:rsidR="00536FCC" w:rsidRDefault="00536FCC" w:rsidP="006013AE">
      <w:pPr>
        <w:ind w:left="-627"/>
        <w:jc w:val="center"/>
        <w:rPr>
          <w:rFonts w:asciiTheme="minorHAnsi" w:hAnsiTheme="minorHAnsi" w:cstheme="minorHAnsi"/>
          <w:b/>
          <w:i/>
          <w:spacing w:val="-2"/>
          <w:sz w:val="22"/>
          <w:szCs w:val="22"/>
        </w:rPr>
      </w:pPr>
      <w:r w:rsidRPr="00912F70">
        <w:rPr>
          <w:rFonts w:asciiTheme="minorHAnsi" w:hAnsiTheme="minorHAnsi" w:cstheme="minorHAnsi"/>
          <w:b/>
          <w:i/>
          <w:spacing w:val="-2"/>
          <w:sz w:val="22"/>
          <w:szCs w:val="22"/>
        </w:rPr>
        <w:t>1</w:t>
      </w:r>
      <w:r w:rsidRPr="00912F70">
        <w:rPr>
          <w:rFonts w:asciiTheme="minorHAnsi" w:hAnsiTheme="minorHAnsi" w:cstheme="minorHAnsi"/>
          <w:b/>
          <w:i/>
          <w:spacing w:val="-2"/>
          <w:sz w:val="22"/>
          <w:szCs w:val="22"/>
          <w:vertAlign w:val="superscript"/>
        </w:rPr>
        <w:t>st</w:t>
      </w:r>
      <w:r w:rsidRPr="00912F70">
        <w:rPr>
          <w:rFonts w:asciiTheme="minorHAnsi" w:hAnsiTheme="minorHAnsi" w:cstheme="minorHAnsi"/>
          <w:b/>
          <w:i/>
          <w:spacing w:val="-2"/>
          <w:sz w:val="22"/>
          <w:szCs w:val="22"/>
        </w:rPr>
        <w:t xml:space="preserve"> child normal fees;   2</w:t>
      </w:r>
      <w:r w:rsidRPr="00912F70">
        <w:rPr>
          <w:rFonts w:asciiTheme="minorHAnsi" w:hAnsiTheme="minorHAnsi" w:cstheme="minorHAnsi"/>
          <w:b/>
          <w:i/>
          <w:spacing w:val="-2"/>
          <w:sz w:val="22"/>
          <w:szCs w:val="22"/>
          <w:vertAlign w:val="superscript"/>
        </w:rPr>
        <w:t>nd</w:t>
      </w:r>
      <w:r w:rsidRPr="00912F70">
        <w:rPr>
          <w:rFonts w:asciiTheme="minorHAnsi" w:hAnsiTheme="minorHAnsi" w:cstheme="minorHAnsi"/>
          <w:b/>
          <w:i/>
          <w:spacing w:val="-2"/>
          <w:sz w:val="22"/>
          <w:szCs w:val="22"/>
        </w:rPr>
        <w:t xml:space="preserve"> child 2.5% discount;   3</w:t>
      </w:r>
      <w:r w:rsidRPr="00912F70">
        <w:rPr>
          <w:rFonts w:asciiTheme="minorHAnsi" w:hAnsiTheme="minorHAnsi" w:cstheme="minorHAnsi"/>
          <w:b/>
          <w:i/>
          <w:spacing w:val="-2"/>
          <w:sz w:val="22"/>
          <w:szCs w:val="22"/>
          <w:vertAlign w:val="superscript"/>
        </w:rPr>
        <w:t>rd</w:t>
      </w:r>
      <w:r w:rsidRPr="00912F70">
        <w:rPr>
          <w:rFonts w:asciiTheme="minorHAnsi" w:hAnsiTheme="minorHAnsi" w:cstheme="minorHAnsi"/>
          <w:b/>
          <w:i/>
          <w:spacing w:val="-2"/>
          <w:sz w:val="22"/>
          <w:szCs w:val="22"/>
        </w:rPr>
        <w:t xml:space="preserve"> child 5% discount.</w:t>
      </w:r>
    </w:p>
    <w:p w14:paraId="1EEF5823" w14:textId="19F4E559" w:rsidR="003C3C76" w:rsidRPr="003C3C76" w:rsidRDefault="003C3C76" w:rsidP="006013AE">
      <w:pPr>
        <w:ind w:left="-627"/>
        <w:jc w:val="center"/>
        <w:rPr>
          <w:rFonts w:asciiTheme="minorHAnsi" w:hAnsiTheme="minorHAnsi" w:cstheme="minorHAnsi"/>
          <w:bCs/>
          <w:i/>
        </w:rPr>
      </w:pPr>
      <w:r w:rsidRPr="003C3C76">
        <w:rPr>
          <w:rFonts w:asciiTheme="minorHAnsi" w:hAnsiTheme="minorHAnsi" w:cstheme="minorHAnsi"/>
          <w:bCs/>
          <w:i/>
          <w:spacing w:val="-2"/>
          <w:sz w:val="22"/>
          <w:szCs w:val="22"/>
        </w:rPr>
        <w:t>Concessions are available for children of Harrow School</w:t>
      </w:r>
      <w:r w:rsidR="00C94F6A">
        <w:rPr>
          <w:rFonts w:asciiTheme="minorHAnsi" w:hAnsiTheme="minorHAnsi" w:cstheme="minorHAnsi"/>
          <w:bCs/>
          <w:i/>
          <w:spacing w:val="-2"/>
          <w:sz w:val="22"/>
          <w:szCs w:val="22"/>
        </w:rPr>
        <w:t xml:space="preserve"> Employee</w:t>
      </w:r>
      <w:r w:rsidRPr="003C3C76">
        <w:rPr>
          <w:rFonts w:asciiTheme="minorHAnsi" w:hAnsiTheme="minorHAnsi" w:cstheme="minorHAnsi"/>
          <w:bCs/>
          <w:i/>
          <w:spacing w:val="-2"/>
          <w:sz w:val="22"/>
          <w:szCs w:val="22"/>
        </w:rPr>
        <w:t>s – please enquire</w:t>
      </w:r>
    </w:p>
    <w:sectPr w:rsidR="003C3C76" w:rsidRPr="003C3C76" w:rsidSect="0042130B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B7"/>
    <w:rsid w:val="00024701"/>
    <w:rsid w:val="000378F5"/>
    <w:rsid w:val="00040D9E"/>
    <w:rsid w:val="00043221"/>
    <w:rsid w:val="00065859"/>
    <w:rsid w:val="0007430A"/>
    <w:rsid w:val="000827F2"/>
    <w:rsid w:val="0008657C"/>
    <w:rsid w:val="000B4286"/>
    <w:rsid w:val="000B5764"/>
    <w:rsid w:val="000D4143"/>
    <w:rsid w:val="001016E1"/>
    <w:rsid w:val="001125BA"/>
    <w:rsid w:val="00145269"/>
    <w:rsid w:val="001558EA"/>
    <w:rsid w:val="00157D8E"/>
    <w:rsid w:val="00182B8C"/>
    <w:rsid w:val="001921B9"/>
    <w:rsid w:val="001A1EFC"/>
    <w:rsid w:val="001A7DFE"/>
    <w:rsid w:val="001B03A4"/>
    <w:rsid w:val="001B3BB3"/>
    <w:rsid w:val="001E4B66"/>
    <w:rsid w:val="0023197B"/>
    <w:rsid w:val="00237D0B"/>
    <w:rsid w:val="00237D4B"/>
    <w:rsid w:val="0024779E"/>
    <w:rsid w:val="00266D12"/>
    <w:rsid w:val="002D221B"/>
    <w:rsid w:val="002E28A1"/>
    <w:rsid w:val="002E2A59"/>
    <w:rsid w:val="002F350D"/>
    <w:rsid w:val="002F5A09"/>
    <w:rsid w:val="002F66DC"/>
    <w:rsid w:val="00332856"/>
    <w:rsid w:val="00335A93"/>
    <w:rsid w:val="00350876"/>
    <w:rsid w:val="003511B4"/>
    <w:rsid w:val="00380395"/>
    <w:rsid w:val="00382315"/>
    <w:rsid w:val="003C048F"/>
    <w:rsid w:val="003C165C"/>
    <w:rsid w:val="003C3C76"/>
    <w:rsid w:val="003C7B4E"/>
    <w:rsid w:val="00401349"/>
    <w:rsid w:val="00415DDD"/>
    <w:rsid w:val="00420E1B"/>
    <w:rsid w:val="0042130B"/>
    <w:rsid w:val="00431C57"/>
    <w:rsid w:val="00437F54"/>
    <w:rsid w:val="00445858"/>
    <w:rsid w:val="00445FEC"/>
    <w:rsid w:val="00473E40"/>
    <w:rsid w:val="0048501E"/>
    <w:rsid w:val="004905F1"/>
    <w:rsid w:val="0049504A"/>
    <w:rsid w:val="004A14BC"/>
    <w:rsid w:val="004A74D0"/>
    <w:rsid w:val="004B07B4"/>
    <w:rsid w:val="004E3C62"/>
    <w:rsid w:val="004E6D84"/>
    <w:rsid w:val="00507B24"/>
    <w:rsid w:val="00536FCC"/>
    <w:rsid w:val="00582DB7"/>
    <w:rsid w:val="005919CF"/>
    <w:rsid w:val="005A4129"/>
    <w:rsid w:val="005B65F8"/>
    <w:rsid w:val="005B7305"/>
    <w:rsid w:val="005C3F7A"/>
    <w:rsid w:val="005D00AE"/>
    <w:rsid w:val="005D6108"/>
    <w:rsid w:val="005F3D96"/>
    <w:rsid w:val="006013AE"/>
    <w:rsid w:val="006136E3"/>
    <w:rsid w:val="006165B4"/>
    <w:rsid w:val="00621808"/>
    <w:rsid w:val="00622D38"/>
    <w:rsid w:val="00626097"/>
    <w:rsid w:val="00627C5D"/>
    <w:rsid w:val="00640E90"/>
    <w:rsid w:val="0066297B"/>
    <w:rsid w:val="0066779F"/>
    <w:rsid w:val="006868D0"/>
    <w:rsid w:val="006A724F"/>
    <w:rsid w:val="006D4D73"/>
    <w:rsid w:val="007018D9"/>
    <w:rsid w:val="00702D16"/>
    <w:rsid w:val="00703384"/>
    <w:rsid w:val="00707015"/>
    <w:rsid w:val="00724FD7"/>
    <w:rsid w:val="007623F5"/>
    <w:rsid w:val="007640E8"/>
    <w:rsid w:val="00771530"/>
    <w:rsid w:val="00772A1F"/>
    <w:rsid w:val="007742CA"/>
    <w:rsid w:val="00783DAB"/>
    <w:rsid w:val="007A63AC"/>
    <w:rsid w:val="007C3E48"/>
    <w:rsid w:val="007D431E"/>
    <w:rsid w:val="007D6382"/>
    <w:rsid w:val="00800DF9"/>
    <w:rsid w:val="00817279"/>
    <w:rsid w:val="00824037"/>
    <w:rsid w:val="008713F5"/>
    <w:rsid w:val="0087355B"/>
    <w:rsid w:val="008821AF"/>
    <w:rsid w:val="00896F4A"/>
    <w:rsid w:val="008C3D04"/>
    <w:rsid w:val="008C6B64"/>
    <w:rsid w:val="008D1B43"/>
    <w:rsid w:val="008D4CDA"/>
    <w:rsid w:val="008F77F7"/>
    <w:rsid w:val="00901E4E"/>
    <w:rsid w:val="00904770"/>
    <w:rsid w:val="00912F70"/>
    <w:rsid w:val="00934373"/>
    <w:rsid w:val="00942D8F"/>
    <w:rsid w:val="00946BB1"/>
    <w:rsid w:val="00972AFA"/>
    <w:rsid w:val="00974BDF"/>
    <w:rsid w:val="009A50D5"/>
    <w:rsid w:val="009B0BB7"/>
    <w:rsid w:val="009D5B44"/>
    <w:rsid w:val="00A06960"/>
    <w:rsid w:val="00A07AB8"/>
    <w:rsid w:val="00A12CE1"/>
    <w:rsid w:val="00A30B4F"/>
    <w:rsid w:val="00A31AA4"/>
    <w:rsid w:val="00A467FB"/>
    <w:rsid w:val="00A82D36"/>
    <w:rsid w:val="00A87836"/>
    <w:rsid w:val="00A95C9A"/>
    <w:rsid w:val="00AB7506"/>
    <w:rsid w:val="00AC01D0"/>
    <w:rsid w:val="00AC15D9"/>
    <w:rsid w:val="00B01921"/>
    <w:rsid w:val="00B03F17"/>
    <w:rsid w:val="00B04E6C"/>
    <w:rsid w:val="00B25F65"/>
    <w:rsid w:val="00B47D2B"/>
    <w:rsid w:val="00B80CCF"/>
    <w:rsid w:val="00B8215D"/>
    <w:rsid w:val="00B92DCD"/>
    <w:rsid w:val="00BB25FC"/>
    <w:rsid w:val="00BB476C"/>
    <w:rsid w:val="00C01215"/>
    <w:rsid w:val="00C12293"/>
    <w:rsid w:val="00C14D89"/>
    <w:rsid w:val="00C207FA"/>
    <w:rsid w:val="00C244D9"/>
    <w:rsid w:val="00C277BD"/>
    <w:rsid w:val="00C35B6B"/>
    <w:rsid w:val="00C55E7B"/>
    <w:rsid w:val="00C87760"/>
    <w:rsid w:val="00C949B9"/>
    <w:rsid w:val="00C94F6A"/>
    <w:rsid w:val="00CA0FAB"/>
    <w:rsid w:val="00CB0670"/>
    <w:rsid w:val="00CD0456"/>
    <w:rsid w:val="00CD1EDB"/>
    <w:rsid w:val="00CF1319"/>
    <w:rsid w:val="00CF2D65"/>
    <w:rsid w:val="00D03A79"/>
    <w:rsid w:val="00D41158"/>
    <w:rsid w:val="00D42CA8"/>
    <w:rsid w:val="00D54D43"/>
    <w:rsid w:val="00D55167"/>
    <w:rsid w:val="00D55ECC"/>
    <w:rsid w:val="00D63869"/>
    <w:rsid w:val="00D658AA"/>
    <w:rsid w:val="00D745C8"/>
    <w:rsid w:val="00D93371"/>
    <w:rsid w:val="00DA1355"/>
    <w:rsid w:val="00DA4999"/>
    <w:rsid w:val="00DB1B1A"/>
    <w:rsid w:val="00DB7C77"/>
    <w:rsid w:val="00DC1C69"/>
    <w:rsid w:val="00DC2DD2"/>
    <w:rsid w:val="00DD0145"/>
    <w:rsid w:val="00DD36F6"/>
    <w:rsid w:val="00DF4994"/>
    <w:rsid w:val="00E166AC"/>
    <w:rsid w:val="00E33C24"/>
    <w:rsid w:val="00E4350B"/>
    <w:rsid w:val="00E43A84"/>
    <w:rsid w:val="00E57511"/>
    <w:rsid w:val="00E764EF"/>
    <w:rsid w:val="00E80AE3"/>
    <w:rsid w:val="00E80F77"/>
    <w:rsid w:val="00E95A2E"/>
    <w:rsid w:val="00EA3167"/>
    <w:rsid w:val="00EA6216"/>
    <w:rsid w:val="00ED2D5A"/>
    <w:rsid w:val="00F52C77"/>
    <w:rsid w:val="00F543EA"/>
    <w:rsid w:val="00F81E48"/>
    <w:rsid w:val="00FC777C"/>
    <w:rsid w:val="00FE7AEE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E1E3A"/>
  <w15:docId w15:val="{0A4961CB-0B4B-423C-A7AF-8855716A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2DB7"/>
    <w:pPr>
      <w:keepNext/>
      <w:outlineLvl w:val="0"/>
    </w:pPr>
    <w:rPr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582DB7"/>
    <w:pPr>
      <w:keepNext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2DB7"/>
    <w:rPr>
      <w:rFonts w:ascii="Times New Roman" w:eastAsia="Times New Roman" w:hAnsi="Times New Roman" w:cs="Times New Roman"/>
      <w:b/>
      <w:sz w:val="28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582DB7"/>
    <w:rPr>
      <w:rFonts w:ascii="Arial" w:eastAsia="Times New Roman" w:hAnsi="Arial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582DB7"/>
    <w:pPr>
      <w:ind w:left="-627"/>
    </w:pPr>
    <w:rPr>
      <w:rFonts w:ascii="Calibri" w:hAnsi="Calibri"/>
      <w:b/>
      <w:spacing w:val="-2"/>
      <w:sz w:val="24"/>
      <w:szCs w:val="24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0E8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4A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F22A2-D53F-4B5B-BCD9-2224115E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G</dc:creator>
  <cp:lastModifiedBy>Head</cp:lastModifiedBy>
  <cp:revision>2</cp:revision>
  <cp:lastPrinted>2019-06-14T17:18:00Z</cp:lastPrinted>
  <dcterms:created xsi:type="dcterms:W3CDTF">2019-06-28T17:42:00Z</dcterms:created>
  <dcterms:modified xsi:type="dcterms:W3CDTF">2019-06-28T17:42:00Z</dcterms:modified>
</cp:coreProperties>
</file>